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17940" w14:textId="60951622" w:rsidR="000110F1" w:rsidRPr="00C1585E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C1585E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9925E4" w:rsidRPr="00B670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D4ED95" wp14:editId="06FADA4B">
            <wp:extent cx="4000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E">
        <w:rPr>
          <w:rFonts w:ascii="Arial" w:hAnsi="Arial" w:cs="Arial"/>
          <w:bCs/>
          <w:sz w:val="24"/>
          <w:szCs w:val="24"/>
        </w:rPr>
        <w:t xml:space="preserve">   </w:t>
      </w:r>
      <w:r w:rsidR="00043E0A">
        <w:rPr>
          <w:rFonts w:ascii="Arial" w:hAnsi="Arial" w:cs="Arial"/>
          <w:bCs/>
          <w:sz w:val="24"/>
          <w:szCs w:val="24"/>
        </w:rPr>
        <w:t xml:space="preserve">                                                     </w:t>
      </w:r>
      <w:r w:rsidR="00432F24">
        <w:rPr>
          <w:rFonts w:ascii="Arial" w:hAnsi="Arial" w:cs="Arial"/>
          <w:bCs/>
          <w:sz w:val="24"/>
          <w:szCs w:val="24"/>
        </w:rPr>
        <w:t xml:space="preserve">                   </w:t>
      </w:r>
    </w:p>
    <w:p w14:paraId="13C577A0" w14:textId="77777777" w:rsidR="000110F1" w:rsidRPr="00C1585E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C1585E">
        <w:rPr>
          <w:rFonts w:ascii="Arial" w:hAnsi="Arial" w:cs="Arial"/>
          <w:bCs/>
          <w:sz w:val="24"/>
          <w:szCs w:val="24"/>
        </w:rPr>
        <w:t xml:space="preserve">  </w:t>
      </w:r>
    </w:p>
    <w:p w14:paraId="198AF3C5" w14:textId="77777777" w:rsidR="000110F1" w:rsidRPr="00C1585E" w:rsidRDefault="00C936C3" w:rsidP="000110F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object w:dxaOrig="1440" w:dyaOrig="1440" w14:anchorId="36AB4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5.3pt;width:18.05pt;height:21.6pt;z-index:251657728;visibility:visible;mso-wrap-edited:f">
            <v:imagedata r:id="rId9" o:title="" gain="172463f"/>
            <w10:wrap anchorx="page"/>
          </v:shape>
          <o:OLEObject Type="Embed" ProgID="Word.Picture.8" ShapeID="_x0000_s1026" DrawAspect="Content" ObjectID="_1733206319" r:id="rId10"/>
        </w:object>
      </w:r>
      <w:r w:rsidR="000110F1" w:rsidRPr="00C1585E">
        <w:rPr>
          <w:rFonts w:ascii="Arial" w:hAnsi="Arial" w:cs="Arial"/>
          <w:bCs/>
          <w:sz w:val="24"/>
          <w:szCs w:val="24"/>
        </w:rPr>
        <w:t xml:space="preserve">            REPUBLIKA  HRVATSKA</w:t>
      </w:r>
    </w:p>
    <w:p w14:paraId="02B67A5A" w14:textId="77777777" w:rsidR="000110F1" w:rsidRPr="00C1585E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C1585E">
        <w:rPr>
          <w:rFonts w:ascii="Arial" w:hAnsi="Arial" w:cs="Arial"/>
          <w:bCs/>
          <w:sz w:val="24"/>
          <w:szCs w:val="24"/>
        </w:rPr>
        <w:t xml:space="preserve">   PRIMORSKO - GORANSKA ŽUPANIJA</w:t>
      </w:r>
    </w:p>
    <w:p w14:paraId="2D808180" w14:textId="77777777" w:rsidR="000110F1" w:rsidRDefault="000110F1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85E">
        <w:rPr>
          <w:rFonts w:ascii="Arial" w:hAnsi="Arial" w:cs="Arial"/>
          <w:b/>
          <w:bCs/>
          <w:sz w:val="24"/>
          <w:szCs w:val="24"/>
        </w:rPr>
        <w:t xml:space="preserve">                  Ured Županije</w:t>
      </w:r>
    </w:p>
    <w:p w14:paraId="35F4C4D3" w14:textId="77777777" w:rsidR="001974D7" w:rsidRDefault="001974D7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2F9B69" w14:textId="77777777" w:rsidR="000536C3" w:rsidRDefault="000536C3" w:rsidP="000536C3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BRAZAC PRIJAVE (UDRUGE, SAVEZI I OSTALE NEPROFITNE ORGANIZACIJE)</w:t>
      </w:r>
    </w:p>
    <w:p w14:paraId="5F69CCEE" w14:textId="6525C74C" w:rsidR="005A1FB3" w:rsidRDefault="000536C3" w:rsidP="000536C3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ZA JAVNI POZIV ZA DODJELU SREDSTAVA PUTEM POKROVITELJSTVA, FINANCIRANJA MANIFESTACIJA I DRUGIH DOGAĐANJA </w:t>
      </w:r>
      <w:r w:rsidR="005A1FB3">
        <w:rPr>
          <w:rFonts w:ascii="Calibri" w:hAnsi="Calibri" w:cs="Arial"/>
          <w:b/>
          <w:sz w:val="24"/>
          <w:szCs w:val="24"/>
        </w:rPr>
        <w:t xml:space="preserve">KOJE SE PROVODE OD </w:t>
      </w:r>
      <w:r w:rsidR="00DF6FD2" w:rsidRPr="00DF6FD2">
        <w:rPr>
          <w:rFonts w:ascii="Calibri" w:hAnsi="Calibri" w:cs="Arial"/>
          <w:b/>
          <w:sz w:val="24"/>
          <w:szCs w:val="24"/>
        </w:rPr>
        <w:t>1.</w:t>
      </w:r>
      <w:r w:rsidR="0024581A">
        <w:rPr>
          <w:rFonts w:ascii="Calibri" w:hAnsi="Calibri" w:cs="Arial"/>
          <w:b/>
          <w:sz w:val="24"/>
          <w:szCs w:val="24"/>
        </w:rPr>
        <w:t>1</w:t>
      </w:r>
      <w:r w:rsidR="00DF6FD2" w:rsidRPr="00DF6FD2">
        <w:rPr>
          <w:rFonts w:ascii="Calibri" w:hAnsi="Calibri" w:cs="Arial"/>
          <w:b/>
          <w:sz w:val="24"/>
          <w:szCs w:val="24"/>
        </w:rPr>
        <w:t>.- 3</w:t>
      </w:r>
      <w:r w:rsidR="0024581A">
        <w:rPr>
          <w:rFonts w:ascii="Calibri" w:hAnsi="Calibri" w:cs="Arial"/>
          <w:b/>
          <w:sz w:val="24"/>
          <w:szCs w:val="24"/>
        </w:rPr>
        <w:t>0</w:t>
      </w:r>
      <w:r w:rsidR="00DF6FD2" w:rsidRPr="00DF6FD2">
        <w:rPr>
          <w:rFonts w:ascii="Calibri" w:hAnsi="Calibri" w:cs="Arial"/>
          <w:b/>
          <w:sz w:val="24"/>
          <w:szCs w:val="24"/>
        </w:rPr>
        <w:t>.</w:t>
      </w:r>
      <w:r w:rsidR="0024581A">
        <w:rPr>
          <w:rFonts w:ascii="Calibri" w:hAnsi="Calibri" w:cs="Arial"/>
          <w:b/>
          <w:sz w:val="24"/>
          <w:szCs w:val="24"/>
        </w:rPr>
        <w:t>6</w:t>
      </w:r>
      <w:r w:rsidR="00DF6FD2" w:rsidRPr="00DF6FD2">
        <w:rPr>
          <w:rFonts w:ascii="Calibri" w:hAnsi="Calibri" w:cs="Arial"/>
          <w:b/>
          <w:sz w:val="24"/>
          <w:szCs w:val="24"/>
        </w:rPr>
        <w:t>.202</w:t>
      </w:r>
      <w:r w:rsidR="00B00636">
        <w:rPr>
          <w:rFonts w:ascii="Calibri" w:hAnsi="Calibri" w:cs="Arial"/>
          <w:b/>
          <w:sz w:val="24"/>
          <w:szCs w:val="24"/>
        </w:rPr>
        <w:t>3</w:t>
      </w:r>
      <w:r w:rsidR="00DF6FD2" w:rsidRPr="00DF6FD2">
        <w:rPr>
          <w:rFonts w:ascii="Calibri" w:hAnsi="Calibri" w:cs="Arial"/>
          <w:b/>
          <w:sz w:val="24"/>
          <w:szCs w:val="24"/>
        </w:rPr>
        <w:t>.</w:t>
      </w:r>
      <w:r w:rsidR="00DF6FD2">
        <w:rPr>
          <w:rFonts w:ascii="Arial" w:eastAsia="PMingLiU" w:hAnsi="Arial" w:cs="Arial"/>
          <w:lang w:eastAsia="zh-TW"/>
        </w:rPr>
        <w:t xml:space="preserve"> </w:t>
      </w:r>
      <w:r w:rsidR="005A1FB3">
        <w:rPr>
          <w:rFonts w:ascii="Calibri" w:hAnsi="Calibri" w:cs="Arial"/>
          <w:b/>
          <w:sz w:val="24"/>
          <w:szCs w:val="24"/>
        </w:rPr>
        <w:t>GODINE</w:t>
      </w:r>
    </w:p>
    <w:p w14:paraId="78E7B2BB" w14:textId="77777777" w:rsidR="000536C3" w:rsidRDefault="005A1FB3" w:rsidP="000536C3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I O</w:t>
      </w:r>
      <w:r w:rsidR="000536C3">
        <w:rPr>
          <w:rFonts w:ascii="Calibri" w:hAnsi="Calibri" w:cs="Arial"/>
          <w:b/>
          <w:sz w:val="24"/>
          <w:szCs w:val="24"/>
        </w:rPr>
        <w:t xml:space="preserve">D OPĆEG </w:t>
      </w:r>
      <w:r>
        <w:rPr>
          <w:rFonts w:ascii="Calibri" w:hAnsi="Calibri" w:cs="Arial"/>
          <w:b/>
          <w:sz w:val="24"/>
          <w:szCs w:val="24"/>
        </w:rPr>
        <w:t xml:space="preserve">SU </w:t>
      </w:r>
      <w:r w:rsidR="000536C3">
        <w:rPr>
          <w:rFonts w:ascii="Calibri" w:hAnsi="Calibri" w:cs="Arial"/>
          <w:b/>
          <w:sz w:val="24"/>
          <w:szCs w:val="24"/>
        </w:rPr>
        <w:t xml:space="preserve">ZNAČAJA </w:t>
      </w:r>
      <w:r>
        <w:rPr>
          <w:rFonts w:ascii="Calibri" w:hAnsi="Calibri" w:cs="Arial"/>
          <w:b/>
          <w:sz w:val="24"/>
          <w:szCs w:val="24"/>
        </w:rPr>
        <w:t>ZA P</w:t>
      </w:r>
      <w:r w:rsidR="000536C3">
        <w:rPr>
          <w:rFonts w:ascii="Calibri" w:hAnsi="Calibri" w:cs="Arial"/>
          <w:b/>
          <w:sz w:val="24"/>
          <w:szCs w:val="24"/>
        </w:rPr>
        <w:t>RIMORSKO-GORANSKU ŽUPANIJU</w:t>
      </w:r>
    </w:p>
    <w:p w14:paraId="6BC09BD4" w14:textId="77777777"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782D53" w14:paraId="0EBB9710" w14:textId="77777777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14:paraId="5727036F" w14:textId="77777777" w:rsidR="001974D7" w:rsidRPr="00782D53" w:rsidRDefault="00F51093" w:rsidP="00E34E02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782D53">
              <w:rPr>
                <w:rFonts w:ascii="Calibri" w:hAnsi="Calibri" w:cs="Arial"/>
                <w:b/>
                <w:sz w:val="24"/>
                <w:szCs w:val="24"/>
              </w:rPr>
              <w:t xml:space="preserve">a. OSNOVNI PODACI O </w:t>
            </w:r>
            <w:r w:rsidR="002641D3" w:rsidRPr="00782D53">
              <w:rPr>
                <w:rFonts w:ascii="Calibri" w:hAnsi="Calibri" w:cs="Arial"/>
                <w:b/>
                <w:sz w:val="24"/>
                <w:szCs w:val="24"/>
              </w:rPr>
              <w:t>UDRUZI</w:t>
            </w:r>
            <w:r w:rsidR="00966A97" w:rsidRPr="00782D53">
              <w:rPr>
                <w:rFonts w:ascii="Calibri" w:hAnsi="Calibri" w:cs="Arial"/>
                <w:b/>
                <w:sz w:val="24"/>
                <w:szCs w:val="24"/>
              </w:rPr>
              <w:t>/SAVEZU</w:t>
            </w:r>
            <w:r w:rsidR="00147126" w:rsidRPr="00782D53">
              <w:rPr>
                <w:rFonts w:ascii="Calibri" w:hAnsi="Calibri" w:cs="Arial"/>
                <w:b/>
                <w:sz w:val="24"/>
                <w:szCs w:val="24"/>
              </w:rPr>
              <w:t>/OSTALIM NEPROFITNIM ORGANIZACIJAMA</w:t>
            </w:r>
            <w:r w:rsidR="001974D7" w:rsidRPr="00782D53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</w:tc>
      </w:tr>
      <w:tr w:rsidR="000558D1" w:rsidRPr="00782D53" w14:paraId="67649D2A" w14:textId="77777777" w:rsidTr="00782D53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D9EFD34" w14:textId="77777777" w:rsidR="000558D1" w:rsidRPr="00782D53" w:rsidRDefault="000558D1" w:rsidP="000558D1">
            <w:pPr>
              <w:numPr>
                <w:ilvl w:val="0"/>
                <w:numId w:val="33"/>
              </w:num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Naziv udruge/saveza</w:t>
            </w:r>
          </w:p>
        </w:tc>
      </w:tr>
      <w:tr w:rsidR="000558D1" w:rsidRPr="00782D53" w14:paraId="6299192C" w14:textId="77777777" w:rsidTr="00782D53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77777777" w:rsidR="000558D1" w:rsidRPr="00782D53" w:rsidRDefault="000558D1" w:rsidP="005D2CCF">
            <w:pPr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558D1" w:rsidRPr="00782D53" w14:paraId="70BF8F60" w14:textId="77777777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14:paraId="2667A206" w14:textId="77777777" w:rsidR="000558D1" w:rsidRPr="00782D53" w:rsidRDefault="000558D1" w:rsidP="004D49DE">
            <w:pPr>
              <w:numPr>
                <w:ilvl w:val="0"/>
                <w:numId w:val="33"/>
              </w:num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Ovlaš</w:t>
            </w:r>
            <w:r w:rsidR="004D49DE">
              <w:rPr>
                <w:rFonts w:ascii="Calibri" w:hAnsi="Calibri" w:cs="Arial"/>
                <w:b/>
                <w:sz w:val="22"/>
                <w:szCs w:val="22"/>
              </w:rPr>
              <w:t>tena osoba za zastupanje udruge i njezina funkcija</w:t>
            </w:r>
          </w:p>
        </w:tc>
      </w:tr>
      <w:tr w:rsidR="000558D1" w:rsidRPr="00782D53" w14:paraId="28A66F54" w14:textId="77777777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EC55D9" w14:textId="77777777" w:rsidR="000558D1" w:rsidRPr="00782D53" w:rsidRDefault="000558D1" w:rsidP="000558D1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558D1" w:rsidRPr="00782D53" w14:paraId="51A47941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409A8FC" w14:textId="77777777" w:rsidR="000558D1" w:rsidRPr="00782D53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782D53" w14:paraId="1A0FDD02" w14:textId="77777777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77777777" w:rsidR="00807895" w:rsidRPr="00782D53" w:rsidRDefault="00807895" w:rsidP="009300CD">
            <w:pPr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07895" w:rsidRPr="00782D53" w14:paraId="6C1AA52E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D9E471A" w14:textId="77777777" w:rsidR="00807895" w:rsidRPr="00782D53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807895">
              <w:rPr>
                <w:rFonts w:ascii="Calibri" w:hAnsi="Calibri" w:cs="Arial"/>
                <w:b/>
                <w:sz w:val="22"/>
                <w:szCs w:val="22"/>
              </w:rPr>
              <w:t>dresa za slanje pošt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0558D1" w:rsidRPr="00782D53" w14:paraId="0CFE43C2" w14:textId="77777777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77777777" w:rsidR="000558D1" w:rsidRPr="00782D53" w:rsidRDefault="000558D1" w:rsidP="00437526">
            <w:pPr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558D1" w:rsidRPr="00782D53" w14:paraId="15AFA310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17A2379" w14:textId="77777777" w:rsidR="000558D1" w:rsidRPr="00782D53" w:rsidRDefault="000558D1" w:rsidP="000558D1">
            <w:pPr>
              <w:numPr>
                <w:ilvl w:val="0"/>
                <w:numId w:val="3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E-mail adresa / internetska stranica</w:t>
            </w:r>
          </w:p>
        </w:tc>
      </w:tr>
      <w:tr w:rsidR="000558D1" w:rsidRPr="00782D53" w14:paraId="0039AE03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77777777" w:rsidR="000558D1" w:rsidRPr="00782D53" w:rsidRDefault="000558D1" w:rsidP="000558D1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B2552" w:rsidRPr="00782D53" w14:paraId="7544AFC1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3FD54F01" w14:textId="77777777" w:rsidR="004B2552" w:rsidRPr="00782D53" w:rsidRDefault="004B2552" w:rsidP="004B2552">
            <w:pPr>
              <w:numPr>
                <w:ilvl w:val="0"/>
                <w:numId w:val="3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Telefon/mobitel /Telefaks</w:t>
            </w:r>
          </w:p>
        </w:tc>
      </w:tr>
      <w:tr w:rsidR="004B2552" w:rsidRPr="00782D53" w14:paraId="0A5F84E8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1777E5" w14:textId="77777777" w:rsidR="004B2552" w:rsidRPr="00782D53" w:rsidRDefault="004B2552" w:rsidP="004B2552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26AAB" w:rsidRPr="00782D53" w14:paraId="2A1E6F42" w14:textId="77777777" w:rsidTr="00782D53">
        <w:trPr>
          <w:trHeight w:val="425"/>
        </w:trPr>
        <w:tc>
          <w:tcPr>
            <w:tcW w:w="4644" w:type="dxa"/>
            <w:shd w:val="clear" w:color="auto" w:fill="EAF1DD"/>
          </w:tcPr>
          <w:p w14:paraId="0D7A5D4D" w14:textId="77777777" w:rsidR="00526AAB" w:rsidRPr="00782D53" w:rsidRDefault="00526AAB" w:rsidP="004B2552">
            <w:pPr>
              <w:numPr>
                <w:ilvl w:val="0"/>
                <w:numId w:val="3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A59FC1C" w14:textId="77777777" w:rsidR="00526AAB" w:rsidRPr="00782D53" w:rsidRDefault="00526AAB" w:rsidP="005D2CC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59298D4C" w14:textId="77777777" w:rsidR="00526AAB" w:rsidRPr="00782D53" w:rsidRDefault="00526AAB" w:rsidP="005D2CC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26AAB" w:rsidRPr="00782D53" w14:paraId="186D6409" w14:textId="77777777" w:rsidTr="00782D53">
        <w:trPr>
          <w:trHeight w:val="425"/>
        </w:trPr>
        <w:tc>
          <w:tcPr>
            <w:tcW w:w="4644" w:type="dxa"/>
            <w:shd w:val="clear" w:color="auto" w:fill="EAF1DD"/>
          </w:tcPr>
          <w:p w14:paraId="6C9EF7DD" w14:textId="77777777" w:rsidR="00526AAB" w:rsidRPr="00782D53" w:rsidRDefault="00526AAB" w:rsidP="004B2552">
            <w:pPr>
              <w:numPr>
                <w:ilvl w:val="0"/>
                <w:numId w:val="3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997BEAA" w14:textId="77777777" w:rsidR="00526AAB" w:rsidRPr="00782D53" w:rsidRDefault="00526AAB" w:rsidP="005D2CC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D7A5075" w14:textId="77777777" w:rsidR="00526AAB" w:rsidRPr="00782D53" w:rsidRDefault="00526AAB" w:rsidP="005D2CC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26AAB" w:rsidRPr="00782D53" w14:paraId="5FAF6110" w14:textId="77777777" w:rsidTr="00043542">
        <w:trPr>
          <w:trHeight w:val="375"/>
        </w:trPr>
        <w:tc>
          <w:tcPr>
            <w:tcW w:w="4644" w:type="dxa"/>
            <w:shd w:val="clear" w:color="auto" w:fill="EAF1DD"/>
          </w:tcPr>
          <w:p w14:paraId="37A36458" w14:textId="77777777" w:rsidR="00526AAB" w:rsidRPr="00782D53" w:rsidRDefault="00526AAB" w:rsidP="004B2552">
            <w:pPr>
              <w:numPr>
                <w:ilvl w:val="0"/>
                <w:numId w:val="3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Broj RNO</w:t>
            </w:r>
            <w:r w:rsidR="004B2552"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 i datum zadnje promjene RNO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124D4ADB" w14:textId="77777777" w:rsidR="00526AAB" w:rsidRPr="00782D53" w:rsidRDefault="00526AAB" w:rsidP="002641D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</w:tcPr>
          <w:p w14:paraId="3A3D6097" w14:textId="77777777" w:rsidR="00526AAB" w:rsidRPr="00782D53" w:rsidRDefault="00526AAB" w:rsidP="005F6E7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26AAB" w:rsidRPr="00782D53" w14:paraId="5EA27A62" w14:textId="77777777" w:rsidTr="00782D53">
        <w:trPr>
          <w:trHeight w:val="425"/>
        </w:trPr>
        <w:tc>
          <w:tcPr>
            <w:tcW w:w="4644" w:type="dxa"/>
            <w:shd w:val="clear" w:color="auto" w:fill="EAF1DD"/>
          </w:tcPr>
          <w:p w14:paraId="662B8557" w14:textId="77777777" w:rsidR="00526AAB" w:rsidRPr="00782D53" w:rsidRDefault="004B2552" w:rsidP="004B2552">
            <w:pPr>
              <w:numPr>
                <w:ilvl w:val="0"/>
                <w:numId w:val="3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</w:tcPr>
          <w:p w14:paraId="2EA75557" w14:textId="77777777" w:rsidR="00526AAB" w:rsidRPr="00782D53" w:rsidRDefault="00526AAB" w:rsidP="00E34E02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</w:tcPr>
          <w:p w14:paraId="6481B24F" w14:textId="77777777" w:rsidR="00526AAB" w:rsidRPr="00782D53" w:rsidRDefault="00526AAB" w:rsidP="00B338E4">
            <w:pPr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26AAB" w:rsidRPr="00782D53" w14:paraId="3C934B30" w14:textId="77777777" w:rsidTr="00782D53">
        <w:trPr>
          <w:trHeight w:val="425"/>
        </w:trPr>
        <w:tc>
          <w:tcPr>
            <w:tcW w:w="4644" w:type="dxa"/>
            <w:shd w:val="clear" w:color="auto" w:fill="EAF1DD"/>
          </w:tcPr>
          <w:p w14:paraId="1A3DDAD8" w14:textId="77777777" w:rsidR="00526AAB" w:rsidRPr="00782D53" w:rsidRDefault="004B2552" w:rsidP="004B2552">
            <w:pPr>
              <w:numPr>
                <w:ilvl w:val="0"/>
                <w:numId w:val="3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Broj iz registra udruga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520150C2" w14:textId="77777777" w:rsidR="00526AAB" w:rsidRPr="00782D53" w:rsidRDefault="00526AAB" w:rsidP="00E34E02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783F679" w14:textId="77777777" w:rsidR="00526AAB" w:rsidRPr="00782D53" w:rsidRDefault="00526AAB" w:rsidP="00B338E4">
            <w:pPr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26AAB" w:rsidRPr="00782D53" w14:paraId="10C36509" w14:textId="77777777" w:rsidTr="00832357">
        <w:trPr>
          <w:trHeight w:val="283"/>
        </w:trPr>
        <w:tc>
          <w:tcPr>
            <w:tcW w:w="4644" w:type="dxa"/>
            <w:shd w:val="clear" w:color="auto" w:fill="EAF1DD"/>
          </w:tcPr>
          <w:p w14:paraId="79B831FF" w14:textId="77777777" w:rsidR="00526AAB" w:rsidRPr="00782D53" w:rsidRDefault="004B2552" w:rsidP="004B2552">
            <w:pPr>
              <w:numPr>
                <w:ilvl w:val="0"/>
                <w:numId w:val="33"/>
              </w:num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Statut usklađen sa Zakonom o udrugama (NN 74/2014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015E" w14:textId="77777777" w:rsidR="00526AAB" w:rsidRPr="00782D53" w:rsidRDefault="004D49DE" w:rsidP="0083235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 </w:t>
            </w:r>
            <w:r w:rsidR="00CE584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32357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r w:rsidR="00CE584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- </w:t>
            </w:r>
            <w:r w:rsidR="00CE584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832357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r w:rsidR="00CE5846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3384532" w14:textId="77777777" w:rsidR="00526AAB" w:rsidRPr="00782D53" w:rsidRDefault="00526AAB" w:rsidP="005F6E7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26AAB" w:rsidRPr="00782D53" w14:paraId="486FD8F5" w14:textId="77777777" w:rsidTr="00782D53">
        <w:trPr>
          <w:trHeight w:val="425"/>
        </w:trPr>
        <w:tc>
          <w:tcPr>
            <w:tcW w:w="4644" w:type="dxa"/>
            <w:shd w:val="clear" w:color="auto" w:fill="EAF1DD"/>
          </w:tcPr>
          <w:p w14:paraId="3307C3E4" w14:textId="77777777" w:rsidR="00526AAB" w:rsidRPr="00782D53" w:rsidRDefault="004B2552" w:rsidP="004B2552">
            <w:pPr>
              <w:numPr>
                <w:ilvl w:val="0"/>
                <w:numId w:val="33"/>
              </w:num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Pravno ustrojbeni oblik*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</w:tcPr>
          <w:p w14:paraId="4BF2CF74" w14:textId="77777777" w:rsidR="00526AAB" w:rsidRPr="00782D53" w:rsidRDefault="00526AAB" w:rsidP="000558D1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</w:tcPr>
          <w:p w14:paraId="3D0D75E0" w14:textId="77777777" w:rsidR="00526AAB" w:rsidRPr="00782D53" w:rsidRDefault="00526AAB" w:rsidP="000558D1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26AAB" w:rsidRPr="00782D53" w14:paraId="26A04C91" w14:textId="77777777" w:rsidTr="00782D53">
        <w:trPr>
          <w:trHeight w:val="427"/>
        </w:trPr>
        <w:tc>
          <w:tcPr>
            <w:tcW w:w="4644" w:type="dxa"/>
            <w:shd w:val="clear" w:color="auto" w:fill="EAF1DD"/>
          </w:tcPr>
          <w:p w14:paraId="05E30CE5" w14:textId="77777777" w:rsidR="00526AAB" w:rsidRPr="00782D53" w:rsidRDefault="00526AAB" w:rsidP="004B2552">
            <w:pPr>
              <w:numPr>
                <w:ilvl w:val="0"/>
                <w:numId w:val="33"/>
              </w:num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14:paraId="72725127" w14:textId="77777777" w:rsidR="00526AAB" w:rsidRPr="00782D53" w:rsidRDefault="00526AAB" w:rsidP="005D2CCF">
            <w:pPr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26AAB" w:rsidRPr="00782D53" w14:paraId="6818FDB2" w14:textId="77777777" w:rsidTr="00782D53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6EA612D7" w14:textId="77777777" w:rsidR="00526AAB" w:rsidRPr="00782D53" w:rsidRDefault="00526AAB" w:rsidP="00287A14">
            <w:pPr>
              <w:numPr>
                <w:ilvl w:val="0"/>
                <w:numId w:val="3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Ukupno ostvaren prihod i rashod u </w:t>
            </w:r>
            <w:r w:rsidR="009E55E5">
              <w:rPr>
                <w:rFonts w:ascii="Calibri" w:hAnsi="Calibri" w:cs="Arial"/>
                <w:b/>
                <w:sz w:val="22"/>
                <w:szCs w:val="22"/>
              </w:rPr>
              <w:t>202</w:t>
            </w:r>
            <w:r w:rsidR="00287A14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14:paraId="742DBCD6" w14:textId="77777777" w:rsidR="00526AAB" w:rsidRPr="00782D53" w:rsidRDefault="00526AAB" w:rsidP="005D2CC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9B24BF7" w14:textId="77777777" w:rsidR="00526AAB" w:rsidRPr="00782D53" w:rsidRDefault="00526AAB" w:rsidP="005D2CC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26AAB" w:rsidRPr="00782D53" w14:paraId="263EF2B8" w14:textId="77777777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21C993FF" w14:textId="77777777" w:rsidR="00526AAB" w:rsidRPr="00782D53" w:rsidRDefault="00526AAB" w:rsidP="004B2552">
            <w:pPr>
              <w:numPr>
                <w:ilvl w:val="0"/>
                <w:numId w:val="3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Opis radnog/poslovnog prostora udruge/saveza</w:t>
            </w:r>
          </w:p>
          <w:p w14:paraId="4D3F5A8E" w14:textId="77777777" w:rsidR="00526AAB" w:rsidRPr="00782D53" w:rsidRDefault="004B2552" w:rsidP="004B2552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(n</w:t>
            </w:r>
            <w:r w:rsidR="000558D1" w:rsidRPr="00782D53">
              <w:rPr>
                <w:rFonts w:ascii="Calibri" w:hAnsi="Calibri" w:cs="Arial"/>
                <w:b/>
                <w:sz w:val="22"/>
                <w:szCs w:val="22"/>
              </w:rPr>
              <w:t>pr. Vlastiti ili u najmu</w:t>
            </w:r>
            <w:r w:rsidRPr="00782D53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14:paraId="1281C6EA" w14:textId="77777777" w:rsidR="00526AAB" w:rsidRPr="00782D53" w:rsidRDefault="00526AAB" w:rsidP="00E34E0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7B8C3DF" w14:textId="77777777" w:rsidR="00526AAB" w:rsidRPr="00782D53" w:rsidRDefault="00526AAB" w:rsidP="002851B9">
            <w:pPr>
              <w:spacing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7F232DE" w14:textId="77777777" w:rsidR="00DD45B1" w:rsidRPr="009A758A" w:rsidRDefault="009A758A" w:rsidP="00896590">
      <w:pPr>
        <w:rPr>
          <w:rFonts w:ascii="Arial" w:hAnsi="Arial" w:cs="Arial"/>
        </w:rPr>
      </w:pPr>
      <w:r w:rsidRPr="009A758A">
        <w:rPr>
          <w:rFonts w:ascii="Arial" w:hAnsi="Arial" w:cs="Arial"/>
        </w:rPr>
        <w:t>* Za ostale neprofitne organizacije</w:t>
      </w:r>
      <w:r w:rsidR="004B2552" w:rsidRPr="009A758A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782D53" w14:paraId="7D311789" w14:textId="77777777" w:rsidTr="00782D53">
        <w:trPr>
          <w:trHeight w:val="318"/>
        </w:trPr>
        <w:tc>
          <w:tcPr>
            <w:tcW w:w="10080" w:type="dxa"/>
            <w:shd w:val="clear" w:color="auto" w:fill="EAF1DD"/>
          </w:tcPr>
          <w:p w14:paraId="01964711" w14:textId="77777777" w:rsidR="001974D7" w:rsidRPr="00782D53" w:rsidRDefault="000C5F79" w:rsidP="009D191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782D53">
              <w:rPr>
                <w:rFonts w:ascii="Calibri" w:hAnsi="Calibri" w:cs="Arial"/>
                <w:b/>
                <w:sz w:val="24"/>
                <w:szCs w:val="24"/>
              </w:rPr>
              <w:lastRenderedPageBreak/>
              <w:t xml:space="preserve">b. OSNOVNI PODACI O </w:t>
            </w:r>
            <w:r w:rsidR="009D191B">
              <w:rPr>
                <w:rFonts w:ascii="Calibri" w:hAnsi="Calibri" w:cs="Arial"/>
                <w:b/>
                <w:sz w:val="24"/>
                <w:szCs w:val="24"/>
              </w:rPr>
              <w:t>MANIFESTACIJI/DOGAĐANJU</w:t>
            </w:r>
          </w:p>
        </w:tc>
      </w:tr>
      <w:tr w:rsidR="004B2552" w:rsidRPr="00782D53" w14:paraId="231B65BB" w14:textId="77777777" w:rsidTr="00782D53">
        <w:trPr>
          <w:trHeight w:val="326"/>
        </w:trPr>
        <w:tc>
          <w:tcPr>
            <w:tcW w:w="10080" w:type="dxa"/>
            <w:shd w:val="clear" w:color="auto" w:fill="EAF1DD"/>
          </w:tcPr>
          <w:p w14:paraId="5F60E418" w14:textId="77777777" w:rsidR="004B2552" w:rsidRPr="00782D53" w:rsidRDefault="004B2552" w:rsidP="009D191B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Naziv </w:t>
            </w:r>
            <w:r w:rsidR="009D191B">
              <w:rPr>
                <w:rFonts w:ascii="Calibri" w:hAnsi="Calibri" w:cs="Arial"/>
                <w:b/>
                <w:sz w:val="22"/>
                <w:szCs w:val="22"/>
              </w:rPr>
              <w:t>manifestacije/događanja</w:t>
            </w:r>
          </w:p>
        </w:tc>
      </w:tr>
      <w:tr w:rsidR="004B2552" w:rsidRPr="00782D53" w14:paraId="2B7398AB" w14:textId="77777777" w:rsidTr="00782D53">
        <w:trPr>
          <w:trHeight w:val="468"/>
        </w:trPr>
        <w:tc>
          <w:tcPr>
            <w:tcW w:w="10080" w:type="dxa"/>
            <w:shd w:val="clear" w:color="auto" w:fill="FFFFFF"/>
          </w:tcPr>
          <w:p w14:paraId="6D1A77D2" w14:textId="77777777" w:rsidR="004B2552" w:rsidRPr="00782D53" w:rsidRDefault="004B2552" w:rsidP="005D2CC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0FC8" w:rsidRPr="00782D53" w14:paraId="09BD4BD2" w14:textId="77777777" w:rsidTr="00782D53">
        <w:trPr>
          <w:trHeight w:val="545"/>
        </w:trPr>
        <w:tc>
          <w:tcPr>
            <w:tcW w:w="10080" w:type="dxa"/>
            <w:shd w:val="clear" w:color="auto" w:fill="EAF1DD"/>
          </w:tcPr>
          <w:p w14:paraId="0CB4A8D3" w14:textId="77777777" w:rsidR="00B80FC8" w:rsidRPr="00782D53" w:rsidRDefault="00B80FC8" w:rsidP="009D191B">
            <w:pPr>
              <w:numPr>
                <w:ilvl w:val="0"/>
                <w:numId w:val="3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Opisni sažetak </w:t>
            </w:r>
            <w:r w:rsidR="009D191B">
              <w:rPr>
                <w:rFonts w:ascii="Calibri" w:hAnsi="Calibri" w:cs="Arial"/>
                <w:b/>
                <w:sz w:val="22"/>
                <w:szCs w:val="22"/>
              </w:rPr>
              <w:t>manifestacije/događanja</w:t>
            </w: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 (do 100 riječi)</w:t>
            </w:r>
          </w:p>
        </w:tc>
      </w:tr>
      <w:tr w:rsidR="00B80FC8" w:rsidRPr="00782D53" w14:paraId="548CEF84" w14:textId="77777777" w:rsidTr="00782D53">
        <w:trPr>
          <w:trHeight w:val="545"/>
        </w:trPr>
        <w:tc>
          <w:tcPr>
            <w:tcW w:w="10080" w:type="dxa"/>
            <w:shd w:val="clear" w:color="auto" w:fill="FFFFFF"/>
          </w:tcPr>
          <w:p w14:paraId="3E126E5D" w14:textId="77777777" w:rsidR="005D3105" w:rsidRPr="00782D53" w:rsidRDefault="005D3105" w:rsidP="001F37E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420ACAA" w14:textId="77777777" w:rsidR="00B80FC8" w:rsidRPr="00782D53" w:rsidRDefault="00B80FC8" w:rsidP="00B80FC8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B2552" w:rsidRPr="00782D53" w14:paraId="0EFAB66E" w14:textId="77777777" w:rsidTr="00782D53">
        <w:trPr>
          <w:trHeight w:val="289"/>
        </w:trPr>
        <w:tc>
          <w:tcPr>
            <w:tcW w:w="10080" w:type="dxa"/>
            <w:shd w:val="clear" w:color="auto" w:fill="EAF1DD"/>
          </w:tcPr>
          <w:p w14:paraId="3DCD7B29" w14:textId="77777777" w:rsidR="004B2552" w:rsidRPr="00782D53" w:rsidRDefault="004B2552" w:rsidP="009D191B">
            <w:pPr>
              <w:numPr>
                <w:ilvl w:val="0"/>
                <w:numId w:val="34"/>
              </w:num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Vremenski okvir provedbe </w:t>
            </w:r>
            <w:r w:rsidR="009D191B">
              <w:rPr>
                <w:rFonts w:ascii="Calibri" w:hAnsi="Calibri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4B2552" w:rsidRPr="00782D53" w14:paraId="6E16BCCC" w14:textId="77777777" w:rsidTr="00782D53">
        <w:tc>
          <w:tcPr>
            <w:tcW w:w="10080" w:type="dxa"/>
            <w:shd w:val="clear" w:color="auto" w:fill="FFFFFF"/>
          </w:tcPr>
          <w:p w14:paraId="433547F8" w14:textId="77777777" w:rsidR="004D49DE" w:rsidRPr="00782D53" w:rsidRDefault="004D49DE" w:rsidP="004B2552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D3105" w:rsidRPr="00782D53" w14:paraId="6D445FFC" w14:textId="77777777" w:rsidTr="00782D53">
        <w:tc>
          <w:tcPr>
            <w:tcW w:w="10080" w:type="dxa"/>
            <w:shd w:val="clear" w:color="auto" w:fill="EAF1DD"/>
          </w:tcPr>
          <w:p w14:paraId="7955D7CA" w14:textId="77777777" w:rsidR="005D3105" w:rsidRPr="00782D53" w:rsidRDefault="005D3105" w:rsidP="009D191B">
            <w:pPr>
              <w:numPr>
                <w:ilvl w:val="0"/>
                <w:numId w:val="34"/>
              </w:num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9D191B">
              <w:rPr>
                <w:rFonts w:ascii="Calibri" w:hAnsi="Calibri" w:cs="Arial"/>
                <w:b/>
                <w:sz w:val="22"/>
                <w:szCs w:val="22"/>
              </w:rPr>
              <w:t xml:space="preserve">manifestacije/događanja </w:t>
            </w: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5D3105" w:rsidRPr="00782D53" w14:paraId="278CB178" w14:textId="77777777" w:rsidTr="00782D53">
        <w:tc>
          <w:tcPr>
            <w:tcW w:w="10080" w:type="dxa"/>
            <w:shd w:val="clear" w:color="auto" w:fill="FFFFFF"/>
          </w:tcPr>
          <w:p w14:paraId="73232D45" w14:textId="77777777" w:rsidR="005D3105" w:rsidRPr="00782D53" w:rsidRDefault="005D3105" w:rsidP="005D3105">
            <w:pPr>
              <w:spacing w:before="120" w:after="240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B2552" w:rsidRPr="00782D53" w14:paraId="0252622D" w14:textId="77777777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5B8116BE" w14:textId="77777777" w:rsidR="004B2552" w:rsidRPr="00782D53" w:rsidRDefault="004B2552" w:rsidP="009D191B">
            <w:pPr>
              <w:numPr>
                <w:ilvl w:val="0"/>
                <w:numId w:val="34"/>
              </w:num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Zemljopisno područje provedbe </w:t>
            </w:r>
            <w:r w:rsidR="009D191B">
              <w:rPr>
                <w:rFonts w:ascii="Calibri" w:hAnsi="Calibri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E17E41" w:rsidRPr="00782D53" w14:paraId="1595C024" w14:textId="77777777" w:rsidTr="00782D53">
        <w:trPr>
          <w:trHeight w:val="505"/>
        </w:trPr>
        <w:tc>
          <w:tcPr>
            <w:tcW w:w="10080" w:type="dxa"/>
            <w:tcBorders>
              <w:bottom w:val="nil"/>
            </w:tcBorders>
            <w:shd w:val="clear" w:color="auto" w:fill="FFFFFF"/>
          </w:tcPr>
          <w:p w14:paraId="2D8D0216" w14:textId="77777777" w:rsidR="00E17E41" w:rsidRPr="00782D53" w:rsidRDefault="00E17E41" w:rsidP="00E17E41">
            <w:pPr>
              <w:numPr>
                <w:ilvl w:val="0"/>
                <w:numId w:val="42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782D53" w14:paraId="64C60CA8" w14:textId="77777777" w:rsidTr="00782D53">
        <w:trPr>
          <w:trHeight w:val="459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14:paraId="2CF8EDC3" w14:textId="77777777" w:rsidR="00E17E41" w:rsidRPr="00782D53" w:rsidRDefault="00E17E41" w:rsidP="009D191B">
            <w:pPr>
              <w:numPr>
                <w:ilvl w:val="0"/>
                <w:numId w:val="42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9D191B">
              <w:rPr>
                <w:rFonts w:ascii="Calibri" w:hAnsi="Calibri" w:cs="Arial"/>
                <w:b/>
                <w:sz w:val="22"/>
                <w:szCs w:val="22"/>
              </w:rPr>
              <w:t>manifestacije/događanja</w:t>
            </w:r>
            <w:r w:rsidR="004D49DE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E17E41" w:rsidRPr="00782D53" w14:paraId="732C520D" w14:textId="77777777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1CE0796D" w14:textId="77777777" w:rsidR="004D49DE" w:rsidRPr="004D49DE" w:rsidRDefault="00E17E41" w:rsidP="004D49DE">
            <w:pPr>
              <w:numPr>
                <w:ilvl w:val="0"/>
                <w:numId w:val="42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Na razini </w:t>
            </w:r>
            <w:r w:rsidR="004D49DE">
              <w:rPr>
                <w:rFonts w:ascii="Calibri" w:hAnsi="Calibri" w:cs="Arial"/>
                <w:b/>
                <w:sz w:val="22"/>
                <w:szCs w:val="22"/>
              </w:rPr>
              <w:t>jedne ili više JLS (općina/grad – upisati)</w:t>
            </w:r>
          </w:p>
          <w:p w14:paraId="6A9F0FC1" w14:textId="77777777" w:rsidR="004D49DE" w:rsidRPr="00782D53" w:rsidRDefault="004D49DE" w:rsidP="004D49DE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49DE" w:rsidRPr="00782D53" w14:paraId="79C9F9E5" w14:textId="77777777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14:paraId="0654AEFE" w14:textId="77777777" w:rsidR="004D49DE" w:rsidRPr="00782D53" w:rsidRDefault="004D49DE" w:rsidP="009D191B">
            <w:pPr>
              <w:numPr>
                <w:ilvl w:val="0"/>
                <w:numId w:val="3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jesto provedbe </w:t>
            </w:r>
            <w:r w:rsidR="009D191B">
              <w:rPr>
                <w:rFonts w:ascii="Calibri" w:hAnsi="Calibri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4D49DE" w:rsidRPr="00782D53" w14:paraId="05993869" w14:textId="77777777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5484CC2A" w14:textId="77777777" w:rsidR="004D49DE" w:rsidRDefault="004D49DE" w:rsidP="004D49D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0FC8" w:rsidRPr="00782D53" w14:paraId="76F7232F" w14:textId="77777777" w:rsidTr="00782D53">
        <w:tc>
          <w:tcPr>
            <w:tcW w:w="10080" w:type="dxa"/>
            <w:shd w:val="clear" w:color="auto" w:fill="EAF1DD"/>
          </w:tcPr>
          <w:p w14:paraId="6215BCC1" w14:textId="77777777" w:rsidR="00B80FC8" w:rsidRPr="00782D53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Ciljevi provedbe (opišite rezultate koje očekujete po završetku provedbe </w:t>
            </w:r>
            <w:r w:rsidR="009D191B">
              <w:rPr>
                <w:rFonts w:ascii="Calibri" w:hAnsi="Calibri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B80FC8" w:rsidRPr="00782D53" w14:paraId="6261EC4D" w14:textId="77777777" w:rsidTr="00782D53">
        <w:trPr>
          <w:trHeight w:val="343"/>
        </w:trPr>
        <w:tc>
          <w:tcPr>
            <w:tcW w:w="10080" w:type="dxa"/>
            <w:shd w:val="clear" w:color="auto" w:fill="FFFFFF"/>
          </w:tcPr>
          <w:p w14:paraId="020DB192" w14:textId="77777777" w:rsidR="00B80FC8" w:rsidRPr="00782D53" w:rsidRDefault="00B80FC8" w:rsidP="002231FA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0FC8" w:rsidRPr="00782D53" w14:paraId="3544B8C6" w14:textId="77777777" w:rsidTr="00782D53">
        <w:tc>
          <w:tcPr>
            <w:tcW w:w="10080" w:type="dxa"/>
            <w:shd w:val="clear" w:color="auto" w:fill="EAF1DD"/>
          </w:tcPr>
          <w:p w14:paraId="61B34401" w14:textId="77777777" w:rsidR="00B80FC8" w:rsidRPr="00782D53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782D53" w14:paraId="1F63A909" w14:textId="77777777" w:rsidTr="00782D53">
        <w:trPr>
          <w:trHeight w:val="334"/>
        </w:trPr>
        <w:tc>
          <w:tcPr>
            <w:tcW w:w="10080" w:type="dxa"/>
            <w:shd w:val="clear" w:color="auto" w:fill="FFFFFF"/>
          </w:tcPr>
          <w:p w14:paraId="287158AD" w14:textId="77777777" w:rsidR="00B80FC8" w:rsidRPr="00782D53" w:rsidRDefault="00B80FC8" w:rsidP="005D2CC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F37E8" w:rsidRPr="00782D53" w14:paraId="56BFAAA9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4D587CFC" w14:textId="77777777" w:rsidR="001F37E8" w:rsidRPr="00782D53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782D53" w14:paraId="3CEB35FB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202EA71" w14:textId="77777777" w:rsidR="001F37E8" w:rsidRPr="00782D53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Želimo da Županija bude pokrovitelj </w:t>
            </w:r>
          </w:p>
          <w:p w14:paraId="14E8AAC0" w14:textId="77777777" w:rsidR="001F37E8" w:rsidRPr="00782D53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782D53" w14:paraId="0044EB1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2682BACC" w14:textId="77777777" w:rsidR="005D3105" w:rsidRPr="00782D53" w:rsidRDefault="005D3105" w:rsidP="005D3105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606E74" w:rsidRPr="00782D53">
              <w:rPr>
                <w:rFonts w:ascii="Calibri" w:hAnsi="Calibri" w:cs="Arial"/>
                <w:b/>
                <w:sz w:val="22"/>
                <w:szCs w:val="22"/>
              </w:rPr>
              <w:t>manifestacija/događanje</w:t>
            </w: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782D53">
              <w:rPr>
                <w:rFonts w:ascii="Calibri" w:hAnsi="Calibri" w:cs="Arial"/>
                <w:b/>
                <w:sz w:val="22"/>
                <w:szCs w:val="22"/>
                <w:u w:val="single"/>
              </w:rPr>
              <w:t>u slučaju pokroviteljstva).</w:t>
            </w:r>
          </w:p>
        </w:tc>
      </w:tr>
      <w:tr w:rsidR="005D3105" w:rsidRPr="00782D53" w14:paraId="321624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6EFAC589" w14:textId="77777777" w:rsidR="005D3105" w:rsidRDefault="005D3105" w:rsidP="005D3105">
            <w:pPr>
              <w:spacing w:before="120" w:after="120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5791B39" w14:textId="77777777" w:rsidR="00C27546" w:rsidRPr="00782D53" w:rsidRDefault="00C27546" w:rsidP="005D3105">
            <w:pPr>
              <w:spacing w:before="120" w:after="120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F37E8" w:rsidRPr="00782D53" w14:paraId="744F7B71" w14:textId="77777777" w:rsidTr="00782D53">
        <w:tc>
          <w:tcPr>
            <w:tcW w:w="10080" w:type="dxa"/>
            <w:shd w:val="clear" w:color="auto" w:fill="EAF1DD"/>
          </w:tcPr>
          <w:p w14:paraId="168B2D24" w14:textId="77777777" w:rsidR="001F37E8" w:rsidRPr="00782D53" w:rsidRDefault="001F37E8" w:rsidP="00E17E41">
            <w:pPr>
              <w:numPr>
                <w:ilvl w:val="0"/>
                <w:numId w:val="3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782D53" w14:paraId="1FDA7DE2" w14:textId="77777777" w:rsidTr="00782D53">
        <w:tc>
          <w:tcPr>
            <w:tcW w:w="10080" w:type="dxa"/>
            <w:shd w:val="clear" w:color="auto" w:fill="FFFFFF"/>
          </w:tcPr>
          <w:p w14:paraId="283F9530" w14:textId="77777777" w:rsidR="001F37E8" w:rsidRPr="00782D53" w:rsidRDefault="001F37E8" w:rsidP="001F37E8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A4B2516" w14:textId="77777777" w:rsidR="005D3105" w:rsidRPr="00782D53" w:rsidRDefault="005D3105" w:rsidP="001F37E8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F37E8" w:rsidRPr="00782D53" w14:paraId="7A237D85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1C1C061E" w14:textId="77777777" w:rsidR="001F37E8" w:rsidRPr="000953BC" w:rsidRDefault="000953BC" w:rsidP="009D191B">
            <w:pPr>
              <w:numPr>
                <w:ilvl w:val="0"/>
                <w:numId w:val="34"/>
              </w:numPr>
              <w:rPr>
                <w:b/>
                <w:bCs/>
                <w:color w:val="262626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Broj i struktura angažiranih osoba na </w:t>
            </w:r>
            <w:r w:rsidR="009D191B">
              <w:rPr>
                <w:rFonts w:ascii="Calibri" w:hAnsi="Calibri" w:cs="Arial"/>
                <w:b/>
                <w:sz w:val="22"/>
                <w:szCs w:val="22"/>
              </w:rPr>
              <w:t>manifestacije/događanja</w:t>
            </w:r>
            <w:r w:rsidR="009D191B"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782D53" w14:paraId="4E41DC39" w14:textId="77777777" w:rsidTr="00782D53">
        <w:tc>
          <w:tcPr>
            <w:tcW w:w="10080" w:type="dxa"/>
            <w:tcBorders>
              <w:bottom w:val="nil"/>
            </w:tcBorders>
            <w:shd w:val="clear" w:color="auto" w:fill="FFFFFF"/>
          </w:tcPr>
          <w:p w14:paraId="3E93423D" w14:textId="77777777" w:rsidR="001F37E8" w:rsidRPr="00782D53" w:rsidRDefault="000953BC" w:rsidP="00E17E41">
            <w:pPr>
              <w:numPr>
                <w:ilvl w:val="0"/>
                <w:numId w:val="36"/>
              </w:numPr>
              <w:ind w:hanging="671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Zaposleni:</w:t>
            </w:r>
          </w:p>
          <w:p w14:paraId="3260FFCB" w14:textId="77777777" w:rsidR="005D3105" w:rsidRPr="00782D53" w:rsidRDefault="005D3105" w:rsidP="005D3105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953BC" w:rsidRPr="00782D53" w14:paraId="52D2A8B0" w14:textId="77777777" w:rsidTr="00782D53"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4FAA4981" w14:textId="77777777" w:rsidR="000953BC" w:rsidRPr="00782D53" w:rsidRDefault="000953BC" w:rsidP="00E17E41">
            <w:pPr>
              <w:numPr>
                <w:ilvl w:val="0"/>
                <w:numId w:val="36"/>
              </w:numPr>
              <w:ind w:hanging="671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Volonteri: </w:t>
            </w:r>
          </w:p>
        </w:tc>
      </w:tr>
      <w:tr w:rsidR="001F37E8" w:rsidRPr="00782D53" w14:paraId="30CCBB47" w14:textId="77777777" w:rsidTr="00782D53">
        <w:tc>
          <w:tcPr>
            <w:tcW w:w="10080" w:type="dxa"/>
            <w:shd w:val="clear" w:color="auto" w:fill="EAF1DD"/>
          </w:tcPr>
          <w:p w14:paraId="769E4512" w14:textId="77777777" w:rsidR="001F37E8" w:rsidRPr="00782D53" w:rsidRDefault="001F37E8" w:rsidP="004113C7">
            <w:pPr>
              <w:numPr>
                <w:ilvl w:val="0"/>
                <w:numId w:val="3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Podaci o voditelju </w:t>
            </w:r>
            <w:r w:rsidR="009D191B">
              <w:rPr>
                <w:rFonts w:ascii="Calibri" w:hAnsi="Calibri" w:cs="Arial"/>
                <w:b/>
                <w:sz w:val="22"/>
                <w:szCs w:val="22"/>
              </w:rPr>
              <w:t xml:space="preserve">organizacije manifestacije/događanja </w:t>
            </w:r>
            <w:r w:rsidRPr="00782D53">
              <w:rPr>
                <w:rFonts w:ascii="Calibri" w:hAnsi="Calibri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782D53" w14:paraId="6890EB2D" w14:textId="77777777" w:rsidTr="00782D53">
        <w:tc>
          <w:tcPr>
            <w:tcW w:w="10080" w:type="dxa"/>
            <w:shd w:val="clear" w:color="auto" w:fill="FFFFFF"/>
          </w:tcPr>
          <w:p w14:paraId="39395076" w14:textId="77777777" w:rsidR="001F37E8" w:rsidRPr="00782D53" w:rsidRDefault="001F37E8" w:rsidP="001F37E8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6D08526" w14:textId="77777777" w:rsidR="005D3105" w:rsidRPr="00782D53" w:rsidRDefault="005D3105" w:rsidP="001F37E8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7E41" w:rsidRPr="00D7418A" w14:paraId="4BEEDA36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9B1E87" w14:textId="77777777" w:rsidR="000953BC" w:rsidRPr="00782D53" w:rsidRDefault="000953BC" w:rsidP="00E17E41">
            <w:pPr>
              <w:numPr>
                <w:ilvl w:val="0"/>
                <w:numId w:val="3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KATEGORIJA ZA KOJU SE TRAŽ</w:t>
            </w:r>
            <w:r w:rsidR="00E17E41" w:rsidRPr="00782D53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17E41" w:rsidRPr="00782D53">
              <w:rPr>
                <w:rFonts w:ascii="Calibri" w:hAnsi="Calibri" w:cs="Arial"/>
                <w:b/>
                <w:sz w:val="22"/>
                <w:szCs w:val="22"/>
              </w:rPr>
              <w:t>SREDSTVA</w:t>
            </w:r>
          </w:p>
        </w:tc>
      </w:tr>
      <w:tr w:rsidR="000953BC" w:rsidRPr="00D7418A" w14:paraId="50BECB80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63A29" w14:textId="77777777" w:rsidR="00C27546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bCs/>
                <w:color w:val="262626"/>
              </w:rPr>
            </w:pPr>
            <w:r w:rsidRPr="00C27546">
              <w:rPr>
                <w:rFonts w:ascii="Arial" w:hAnsi="Arial" w:cs="Arial"/>
                <w:bCs/>
                <w:color w:val="262626"/>
              </w:rPr>
              <w:t xml:space="preserve">Branitelji </w:t>
            </w:r>
            <w:r w:rsidR="007715A4">
              <w:rPr>
                <w:rFonts w:ascii="Arial" w:hAnsi="Arial" w:cs="Arial"/>
                <w:bCs/>
                <w:color w:val="262626"/>
              </w:rPr>
              <w:t xml:space="preserve">i </w:t>
            </w:r>
            <w:r w:rsidRPr="00C27546">
              <w:rPr>
                <w:rFonts w:ascii="Arial" w:hAnsi="Arial" w:cs="Arial"/>
                <w:bCs/>
                <w:color w:val="262626"/>
              </w:rPr>
              <w:t>stradalnici</w:t>
            </w:r>
          </w:p>
          <w:p w14:paraId="2C6209FE" w14:textId="77777777" w:rsidR="000953BC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bCs/>
                <w:color w:val="262626"/>
              </w:rPr>
            </w:pPr>
            <w:r w:rsidRPr="00C27546">
              <w:rPr>
                <w:rFonts w:ascii="Arial" w:hAnsi="Arial" w:cs="Arial"/>
                <w:bCs/>
                <w:color w:val="262626"/>
              </w:rPr>
              <w:t>Demokratska politička kultura</w:t>
            </w:r>
          </w:p>
          <w:p w14:paraId="4826199C" w14:textId="77777777" w:rsidR="000953BC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bCs/>
                <w:color w:val="262626"/>
              </w:rPr>
            </w:pPr>
            <w:r w:rsidRPr="00C27546">
              <w:rPr>
                <w:rFonts w:ascii="Arial" w:hAnsi="Arial" w:cs="Arial"/>
                <w:bCs/>
                <w:color w:val="262626"/>
              </w:rPr>
              <w:t>Duhovnost</w:t>
            </w:r>
          </w:p>
          <w:p w14:paraId="78B14252" w14:textId="77777777" w:rsidR="000953BC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bCs/>
                <w:color w:val="262626"/>
              </w:rPr>
            </w:pPr>
            <w:r w:rsidRPr="00C27546">
              <w:rPr>
                <w:rFonts w:ascii="Arial" w:hAnsi="Arial" w:cs="Arial"/>
                <w:bCs/>
                <w:color w:val="262626"/>
              </w:rPr>
              <w:t>Gospodarstvo</w:t>
            </w:r>
            <w:r w:rsidR="000953BC" w:rsidRPr="00C27546">
              <w:rPr>
                <w:rFonts w:ascii="Arial" w:hAnsi="Arial" w:cs="Arial"/>
                <w:bCs/>
                <w:color w:val="262626"/>
              </w:rPr>
              <w:t xml:space="preserve"> </w:t>
            </w:r>
          </w:p>
          <w:p w14:paraId="434A3D06" w14:textId="77777777" w:rsidR="00C27546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color w:val="262626"/>
              </w:rPr>
            </w:pPr>
            <w:r w:rsidRPr="00C27546">
              <w:rPr>
                <w:rFonts w:ascii="Arial" w:hAnsi="Arial" w:cs="Arial"/>
                <w:bCs/>
                <w:color w:val="262626"/>
              </w:rPr>
              <w:t>Hobistička djelatnost</w:t>
            </w:r>
          </w:p>
          <w:p w14:paraId="1213E520" w14:textId="77777777" w:rsidR="00C27546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color w:val="262626"/>
              </w:rPr>
            </w:pPr>
            <w:r w:rsidRPr="00C27546">
              <w:rPr>
                <w:rFonts w:ascii="Arial" w:hAnsi="Arial" w:cs="Arial"/>
                <w:bCs/>
                <w:color w:val="262626"/>
              </w:rPr>
              <w:t>Kultura i umjetnost</w:t>
            </w:r>
          </w:p>
          <w:p w14:paraId="2049BD37" w14:textId="77777777" w:rsidR="000953BC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color w:val="262626"/>
              </w:rPr>
            </w:pPr>
            <w:r w:rsidRPr="00C27546">
              <w:rPr>
                <w:rFonts w:ascii="Arial" w:hAnsi="Arial" w:cs="Arial"/>
                <w:bCs/>
                <w:color w:val="262626"/>
              </w:rPr>
              <w:t>Ljudska prava</w:t>
            </w:r>
          </w:p>
          <w:p w14:paraId="47ECB07C" w14:textId="77777777" w:rsidR="00C27546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color w:val="262626"/>
              </w:rPr>
            </w:pPr>
            <w:r w:rsidRPr="00C27546">
              <w:rPr>
                <w:rFonts w:ascii="Arial" w:hAnsi="Arial" w:cs="Arial"/>
                <w:color w:val="262626"/>
              </w:rPr>
              <w:t>Međunarodna suradnja</w:t>
            </w:r>
          </w:p>
          <w:p w14:paraId="5E3B6627" w14:textId="77777777" w:rsidR="00C27546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color w:val="262626"/>
              </w:rPr>
            </w:pPr>
            <w:r w:rsidRPr="00C27546">
              <w:rPr>
                <w:rFonts w:ascii="Arial" w:hAnsi="Arial" w:cs="Arial"/>
                <w:color w:val="262626"/>
              </w:rPr>
              <w:t>Obrazovanje, znanost, istraživanje</w:t>
            </w:r>
          </w:p>
          <w:p w14:paraId="27CACF98" w14:textId="77777777" w:rsidR="00C27546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color w:val="262626"/>
              </w:rPr>
            </w:pPr>
            <w:r w:rsidRPr="00C27546">
              <w:rPr>
                <w:rFonts w:ascii="Arial" w:hAnsi="Arial" w:cs="Arial"/>
                <w:color w:val="262626"/>
              </w:rPr>
              <w:t>Održivi razvoj</w:t>
            </w:r>
          </w:p>
          <w:p w14:paraId="2A8AC380" w14:textId="77777777" w:rsidR="000953BC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color w:val="262626"/>
              </w:rPr>
            </w:pPr>
            <w:r w:rsidRPr="00C27546">
              <w:rPr>
                <w:rFonts w:ascii="Arial" w:hAnsi="Arial" w:cs="Arial"/>
                <w:color w:val="262626"/>
              </w:rPr>
              <w:t>Socijalna djelatnost</w:t>
            </w:r>
            <w:r w:rsidR="000953BC" w:rsidRPr="00C27546">
              <w:rPr>
                <w:rFonts w:ascii="Arial" w:hAnsi="Arial" w:cs="Arial"/>
                <w:color w:val="262626"/>
              </w:rPr>
              <w:t xml:space="preserve"> </w:t>
            </w:r>
          </w:p>
          <w:p w14:paraId="287AD1B4" w14:textId="77777777" w:rsidR="000953BC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color w:val="262626"/>
              </w:rPr>
            </w:pPr>
            <w:r w:rsidRPr="00C27546">
              <w:rPr>
                <w:rFonts w:ascii="Arial" w:hAnsi="Arial" w:cs="Arial"/>
                <w:color w:val="262626"/>
              </w:rPr>
              <w:t>Sport</w:t>
            </w:r>
          </w:p>
          <w:p w14:paraId="0ACBB5D1" w14:textId="77777777" w:rsidR="000953BC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color w:val="262626"/>
              </w:rPr>
            </w:pPr>
            <w:r w:rsidRPr="00C27546">
              <w:rPr>
                <w:rFonts w:ascii="Arial" w:hAnsi="Arial" w:cs="Arial"/>
                <w:color w:val="262626"/>
              </w:rPr>
              <w:t>Tehnička kultura</w:t>
            </w:r>
          </w:p>
          <w:p w14:paraId="440ADB15" w14:textId="77777777" w:rsidR="00C27546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color w:val="262626"/>
              </w:rPr>
            </w:pPr>
            <w:r w:rsidRPr="00C27546">
              <w:rPr>
                <w:rFonts w:ascii="Arial" w:hAnsi="Arial" w:cs="Arial"/>
                <w:color w:val="262626"/>
              </w:rPr>
              <w:t>Zaštita zdravlja</w:t>
            </w:r>
          </w:p>
          <w:p w14:paraId="6F838B65" w14:textId="77777777" w:rsidR="00C27546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color w:val="262626"/>
              </w:rPr>
            </w:pPr>
            <w:r w:rsidRPr="00C27546">
              <w:rPr>
                <w:rFonts w:ascii="Arial" w:hAnsi="Arial" w:cs="Arial"/>
                <w:color w:val="262626"/>
              </w:rPr>
              <w:t>Zaštita okoliša i prirode</w:t>
            </w:r>
          </w:p>
          <w:p w14:paraId="24878892" w14:textId="77777777" w:rsidR="00C27546" w:rsidRPr="00C27546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color w:val="262626"/>
              </w:rPr>
            </w:pPr>
            <w:r w:rsidRPr="00C27546">
              <w:rPr>
                <w:rFonts w:ascii="Arial" w:hAnsi="Arial" w:cs="Arial"/>
                <w:color w:val="262626"/>
              </w:rPr>
              <w:t>Zaštita i spašavanje</w:t>
            </w:r>
          </w:p>
          <w:p w14:paraId="7E8F0BA6" w14:textId="77777777" w:rsidR="000953BC" w:rsidRPr="00C27546" w:rsidRDefault="000953BC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bCs/>
                <w:color w:val="262626"/>
              </w:rPr>
            </w:pPr>
            <w:r w:rsidRPr="00C27546">
              <w:rPr>
                <w:rFonts w:ascii="Arial" w:hAnsi="Arial" w:cs="Arial"/>
                <w:color w:val="262626"/>
              </w:rPr>
              <w:t>Ostalo</w:t>
            </w:r>
          </w:p>
        </w:tc>
      </w:tr>
      <w:tr w:rsidR="00E17E41" w:rsidRPr="00D7418A" w14:paraId="6F429322" w14:textId="77777777" w:rsidTr="00782D53">
        <w:trPr>
          <w:trHeight w:val="48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91D26E" w14:textId="77777777" w:rsidR="00E17E41" w:rsidRPr="00782D53" w:rsidRDefault="00E17E41" w:rsidP="00C2754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Calibri" w:hAnsi="Calibri"/>
                <w:b/>
                <w:bCs/>
                <w:color w:val="262626"/>
              </w:rPr>
            </w:pPr>
            <w:r w:rsidRPr="00782D53">
              <w:rPr>
                <w:rFonts w:ascii="Calibri" w:hAnsi="Calibri"/>
                <w:b/>
                <w:bCs/>
                <w:color w:val="262626"/>
              </w:rPr>
              <w:t xml:space="preserve">STATUS PODNOSITELJA PRIJAVE U PROVEDBI </w:t>
            </w:r>
            <w:r w:rsidR="00C27546">
              <w:rPr>
                <w:rFonts w:ascii="Calibri" w:hAnsi="Calibri"/>
                <w:b/>
                <w:bCs/>
                <w:color w:val="262626"/>
              </w:rPr>
              <w:t>PROGRAMA/PROJEKTA</w:t>
            </w:r>
          </w:p>
        </w:tc>
      </w:tr>
      <w:tr w:rsidR="00E17E41" w:rsidRPr="00D7418A" w14:paraId="33EB7035" w14:textId="77777777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8300" w14:textId="77777777" w:rsidR="00E17E41" w:rsidRPr="009D191B" w:rsidRDefault="00E17E41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" w:hAnsi="Arial" w:cs="Arial"/>
                <w:bCs/>
                <w:color w:val="262626"/>
              </w:rPr>
            </w:pPr>
            <w:r w:rsidRPr="009D191B">
              <w:rPr>
                <w:rFonts w:ascii="Arial" w:hAnsi="Arial" w:cs="Arial"/>
                <w:b/>
                <w:bCs/>
                <w:color w:val="262626"/>
              </w:rPr>
              <w:t xml:space="preserve">Nositelj </w:t>
            </w:r>
            <w:r w:rsidR="009D191B" w:rsidRPr="009D191B">
              <w:rPr>
                <w:rFonts w:ascii="Arial" w:hAnsi="Arial" w:cs="Arial"/>
                <w:sz w:val="22"/>
                <w:szCs w:val="22"/>
              </w:rPr>
              <w:t>manifestacije/događanja</w:t>
            </w:r>
            <w:r w:rsidR="009D191B" w:rsidRPr="009D191B">
              <w:rPr>
                <w:rFonts w:ascii="Arial" w:hAnsi="Arial" w:cs="Arial"/>
                <w:bCs/>
                <w:color w:val="262626"/>
              </w:rPr>
              <w:t xml:space="preserve"> </w:t>
            </w:r>
          </w:p>
          <w:p w14:paraId="4F957662" w14:textId="77777777" w:rsidR="00E17E41" w:rsidRPr="00782D53" w:rsidRDefault="00E17E41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Calibri" w:hAnsi="Calibri"/>
                <w:b/>
                <w:bCs/>
                <w:color w:val="262626"/>
              </w:rPr>
            </w:pPr>
            <w:r w:rsidRPr="009D191B">
              <w:rPr>
                <w:rFonts w:ascii="Arial" w:hAnsi="Arial" w:cs="Arial"/>
                <w:b/>
                <w:bCs/>
                <w:color w:val="262626"/>
              </w:rPr>
              <w:t>partner</w:t>
            </w:r>
          </w:p>
        </w:tc>
      </w:tr>
    </w:tbl>
    <w:p w14:paraId="6A3C7C97" w14:textId="77777777" w:rsidR="005D3105" w:rsidRDefault="005D3105">
      <w: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817D6" w14:paraId="529A3088" w14:textId="77777777" w:rsidTr="00782D53">
        <w:tc>
          <w:tcPr>
            <w:tcW w:w="10080" w:type="dxa"/>
            <w:shd w:val="clear" w:color="auto" w:fill="EAF1DD"/>
          </w:tcPr>
          <w:p w14:paraId="2D8496CE" w14:textId="77777777" w:rsidR="00704EC7" w:rsidRPr="00782D53" w:rsidRDefault="005D3105" w:rsidP="009D191B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04EC7" w:rsidRPr="00782D53">
              <w:rPr>
                <w:rFonts w:ascii="Calibri" w:hAnsi="Calibri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9D191B">
              <w:rPr>
                <w:rFonts w:ascii="Calibri" w:hAnsi="Calibri" w:cs="Arial"/>
                <w:b/>
                <w:sz w:val="24"/>
                <w:szCs w:val="24"/>
                <w:shd w:val="clear" w:color="auto" w:fill="EAF1DD"/>
              </w:rPr>
              <w:t>MANIFESTACIJE/DOGAĐANJA</w:t>
            </w:r>
          </w:p>
        </w:tc>
      </w:tr>
      <w:tr w:rsidR="00606E74" w:rsidRPr="00EB64B7" w14:paraId="64CC48AB" w14:textId="77777777" w:rsidTr="00782D53">
        <w:trPr>
          <w:trHeight w:val="496"/>
        </w:trPr>
        <w:tc>
          <w:tcPr>
            <w:tcW w:w="10080" w:type="dxa"/>
            <w:shd w:val="clear" w:color="auto" w:fill="EAF1DD"/>
          </w:tcPr>
          <w:p w14:paraId="0044A721" w14:textId="77777777" w:rsidR="00606E74" w:rsidRPr="00782D53" w:rsidRDefault="00606E74" w:rsidP="009D191B">
            <w:pPr>
              <w:numPr>
                <w:ilvl w:val="0"/>
                <w:numId w:val="43"/>
              </w:num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Ukupni procijenjeni troškovi provedbe </w:t>
            </w:r>
            <w:r w:rsidR="009D191B">
              <w:rPr>
                <w:rFonts w:ascii="Calibri" w:hAnsi="Calibri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606E74" w:rsidRPr="00EB64B7" w14:paraId="60D59F10" w14:textId="77777777" w:rsidTr="00782D53">
        <w:trPr>
          <w:trHeight w:val="496"/>
        </w:trPr>
        <w:tc>
          <w:tcPr>
            <w:tcW w:w="10080" w:type="dxa"/>
            <w:shd w:val="clear" w:color="auto" w:fill="FFFFFF"/>
          </w:tcPr>
          <w:p w14:paraId="0C0CC45B" w14:textId="77777777" w:rsidR="00606E74" w:rsidRPr="00782D53" w:rsidRDefault="00606E74" w:rsidP="00606E74">
            <w:pPr>
              <w:spacing w:before="120" w:after="120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6E74" w:rsidRPr="00EB64B7" w14:paraId="1559CD7C" w14:textId="77777777" w:rsidTr="00782D53">
        <w:tc>
          <w:tcPr>
            <w:tcW w:w="10080" w:type="dxa"/>
            <w:shd w:val="clear" w:color="auto" w:fill="EAF1DD"/>
          </w:tcPr>
          <w:p w14:paraId="7E441801" w14:textId="77777777" w:rsidR="00606E74" w:rsidRPr="00782D53" w:rsidRDefault="00606E74" w:rsidP="00606E74">
            <w:pPr>
              <w:numPr>
                <w:ilvl w:val="0"/>
                <w:numId w:val="43"/>
              </w:num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Prikaz vrste troškova (za ukupni procijenjeni iznos)</w:t>
            </w:r>
          </w:p>
        </w:tc>
      </w:tr>
      <w:tr w:rsidR="00606E74" w:rsidRPr="00EB64B7" w14:paraId="789CEBFC" w14:textId="77777777" w:rsidTr="00782D53">
        <w:tc>
          <w:tcPr>
            <w:tcW w:w="10080" w:type="dxa"/>
            <w:shd w:val="clear" w:color="auto" w:fill="FFFFFF"/>
          </w:tcPr>
          <w:p w14:paraId="312CCFE9" w14:textId="77777777" w:rsidR="00606E74" w:rsidRPr="00782D53" w:rsidRDefault="00606E74" w:rsidP="00606E74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F30EA86" w14:textId="4C7E2DBE" w:rsidR="00606E74" w:rsidRPr="00782D53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za zaposlene i/ili voditelje provedbe manifestacije/događanja ______________ </w:t>
            </w:r>
            <w:r w:rsidR="0024581A">
              <w:rPr>
                <w:rFonts w:ascii="Calibri" w:hAnsi="Calibri" w:cs="Arial"/>
                <w:b/>
                <w:sz w:val="22"/>
                <w:szCs w:val="22"/>
              </w:rPr>
              <w:t>eura</w:t>
            </w:r>
          </w:p>
          <w:p w14:paraId="32A1D818" w14:textId="3ECC0D47" w:rsidR="00606E74" w:rsidRPr="00782D53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za vanjske intelektualne i osobne usluge______________ </w:t>
            </w:r>
            <w:r w:rsidR="0024581A">
              <w:rPr>
                <w:rFonts w:ascii="Calibri" w:hAnsi="Calibri" w:cs="Arial"/>
                <w:b/>
                <w:sz w:val="22"/>
                <w:szCs w:val="22"/>
              </w:rPr>
              <w:t>eura</w:t>
            </w:r>
          </w:p>
          <w:p w14:paraId="05EBDA27" w14:textId="6687195C" w:rsidR="00606E74" w:rsidRPr="00782D53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za materijalne troškove (tiskanje, prijevoz, hrana) ______________ </w:t>
            </w:r>
            <w:r w:rsidR="0024581A">
              <w:rPr>
                <w:rFonts w:ascii="Calibri" w:hAnsi="Calibri" w:cs="Arial"/>
                <w:b/>
                <w:sz w:val="22"/>
                <w:szCs w:val="22"/>
              </w:rPr>
              <w:t>eura</w:t>
            </w:r>
          </w:p>
          <w:p w14:paraId="441CBDF2" w14:textId="4CC590C7" w:rsidR="00606E74" w:rsidRPr="00782D53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za nabavu opreme i materijala______________ </w:t>
            </w:r>
            <w:r w:rsidR="0024581A">
              <w:rPr>
                <w:rFonts w:ascii="Calibri" w:hAnsi="Calibri" w:cs="Arial"/>
                <w:b/>
                <w:sz w:val="22"/>
                <w:szCs w:val="22"/>
              </w:rPr>
              <w:t>eura</w:t>
            </w:r>
          </w:p>
          <w:p w14:paraId="1DAFB419" w14:textId="634601FA" w:rsidR="00606E74" w:rsidRPr="00782D53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ostalo ______________ </w:t>
            </w:r>
            <w:r w:rsidR="0024581A">
              <w:rPr>
                <w:rFonts w:ascii="Calibri" w:hAnsi="Calibri" w:cs="Arial"/>
                <w:b/>
                <w:sz w:val="22"/>
                <w:szCs w:val="22"/>
              </w:rPr>
              <w:t>eura</w:t>
            </w:r>
          </w:p>
        </w:tc>
      </w:tr>
      <w:tr w:rsidR="00606E74" w:rsidRPr="00EB64B7" w14:paraId="73FBBE6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371618A2" w14:textId="77777777" w:rsidR="00606E74" w:rsidRPr="00782D53" w:rsidRDefault="00606E74" w:rsidP="00606E74">
            <w:pPr>
              <w:numPr>
                <w:ilvl w:val="0"/>
                <w:numId w:val="43"/>
              </w:num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Iznos koji se traži od Primorsko-goranske županije i za koji dio aktivnosti </w:t>
            </w:r>
          </w:p>
          <w:p w14:paraId="65BBE2E1" w14:textId="35E8D029" w:rsidR="00606E74" w:rsidRPr="00782D53" w:rsidRDefault="00606E74" w:rsidP="0024581A">
            <w:pPr>
              <w:spacing w:before="120" w:after="120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</w:rPr>
              <w:t xml:space="preserve">npr. </w:t>
            </w:r>
            <w:r w:rsidR="0024581A">
              <w:rPr>
                <w:rFonts w:ascii="Calibri" w:hAnsi="Calibri" w:cs="Arial"/>
              </w:rPr>
              <w:t>700</w:t>
            </w:r>
            <w:r w:rsidRPr="00782D53">
              <w:rPr>
                <w:rFonts w:ascii="Calibri" w:hAnsi="Calibri" w:cs="Arial"/>
              </w:rPr>
              <w:t xml:space="preserve">,00 </w:t>
            </w:r>
            <w:r w:rsidR="0024581A">
              <w:rPr>
                <w:rFonts w:ascii="Calibri" w:hAnsi="Calibri" w:cs="Arial"/>
              </w:rPr>
              <w:t>eura</w:t>
            </w:r>
            <w:r w:rsidRPr="00782D53">
              <w:rPr>
                <w:rFonts w:ascii="Calibri" w:hAnsi="Calibri" w:cs="Arial"/>
              </w:rPr>
              <w:t xml:space="preserve"> za iznajmljivanje autobusa ili </w:t>
            </w:r>
            <w:r w:rsidR="0024581A">
              <w:rPr>
                <w:rFonts w:ascii="Calibri" w:hAnsi="Calibri" w:cs="Arial"/>
              </w:rPr>
              <w:t>150</w:t>
            </w:r>
            <w:r w:rsidRPr="00782D53">
              <w:rPr>
                <w:rFonts w:ascii="Calibri" w:hAnsi="Calibri" w:cs="Arial"/>
              </w:rPr>
              <w:t xml:space="preserve">,00 </w:t>
            </w:r>
            <w:r w:rsidR="0024581A">
              <w:rPr>
                <w:rFonts w:ascii="Calibri" w:hAnsi="Calibri" w:cs="Arial"/>
              </w:rPr>
              <w:t>eura</w:t>
            </w:r>
            <w:r w:rsidRPr="00782D53">
              <w:rPr>
                <w:rFonts w:ascii="Calibri" w:hAnsi="Calibri" w:cs="Arial"/>
              </w:rPr>
              <w:t xml:space="preserve"> za materijalne troškove rada udruge (najviše 25 % od traženog iznosa)</w:t>
            </w:r>
          </w:p>
        </w:tc>
      </w:tr>
      <w:tr w:rsidR="00606E74" w:rsidRPr="00EB64B7" w14:paraId="3A905A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BC39DFB" w14:textId="77777777" w:rsidR="00606E74" w:rsidRPr="00782D53" w:rsidRDefault="00606E74" w:rsidP="00606E74">
            <w:pPr>
              <w:spacing w:before="120" w:after="120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6E74" w:rsidRPr="00EB64B7" w14:paraId="1D4D8209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F4B841" w14:textId="3A0AEC18" w:rsidR="00606E74" w:rsidRPr="00782D53" w:rsidRDefault="00606E74" w:rsidP="0024581A">
            <w:pPr>
              <w:numPr>
                <w:ilvl w:val="0"/>
                <w:numId w:val="43"/>
              </w:num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Ostali planirani prihodi po izvorima financiranja (navesti očekivane prihode po navedenim stavkama - navesti iznose u </w:t>
            </w:r>
            <w:r w:rsidR="0024581A">
              <w:rPr>
                <w:rFonts w:ascii="Calibri" w:hAnsi="Calibri" w:cs="Arial"/>
                <w:b/>
                <w:sz w:val="22"/>
                <w:szCs w:val="22"/>
              </w:rPr>
              <w:t>eurima</w:t>
            </w: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606E74" w:rsidRPr="00EB64B7" w14:paraId="064F50E2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266BD" w14:textId="77777777" w:rsidR="000E2060" w:rsidRPr="00782D53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_____________________ (vlastita sredstava)</w:t>
            </w:r>
          </w:p>
          <w:p w14:paraId="42AC47D6" w14:textId="77777777" w:rsidR="00606E74" w:rsidRPr="00782D53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____________________ </w:t>
            </w:r>
            <w:r w:rsidR="000E2060" w:rsidRPr="00782D53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782D53">
              <w:rPr>
                <w:rFonts w:ascii="Calibri" w:hAnsi="Calibri" w:cs="Arial"/>
                <w:b/>
                <w:sz w:val="22"/>
                <w:szCs w:val="22"/>
              </w:rPr>
              <w:t>(općina/grad)</w:t>
            </w:r>
          </w:p>
          <w:p w14:paraId="664CBB26" w14:textId="77777777" w:rsidR="00606E74" w:rsidRPr="00782D53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_____________________ (druge županije)</w:t>
            </w:r>
          </w:p>
          <w:p w14:paraId="28B49BEA" w14:textId="77777777" w:rsidR="00606E74" w:rsidRPr="00782D53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_____________________ (državni proračun)</w:t>
            </w:r>
          </w:p>
          <w:p w14:paraId="33CE2432" w14:textId="77777777" w:rsidR="00606E74" w:rsidRPr="00782D53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782D53">
              <w:rPr>
                <w:rFonts w:ascii="Calibri" w:hAnsi="Calibri" w:cs="Arial"/>
                <w:b/>
                <w:sz w:val="22"/>
                <w:szCs w:val="22"/>
              </w:rPr>
              <w:t>_____________________ (ostali izvori)</w:t>
            </w:r>
          </w:p>
        </w:tc>
      </w:tr>
    </w:tbl>
    <w:p w14:paraId="2BDEA2DA" w14:textId="77777777" w:rsidR="00704EC7" w:rsidRDefault="00704EC7" w:rsidP="00704EC7">
      <w:pPr>
        <w:rPr>
          <w:rFonts w:ascii="Arial" w:hAnsi="Arial" w:cs="Arial"/>
          <w:sz w:val="24"/>
          <w:szCs w:val="24"/>
        </w:rPr>
      </w:pPr>
    </w:p>
    <w:p w14:paraId="171A5A3E" w14:textId="77777777"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817D6" w14:paraId="74CF56EF" w14:textId="77777777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6904B637" w14:textId="77777777" w:rsidR="00704EC7" w:rsidRPr="00782D53" w:rsidRDefault="00704EC7" w:rsidP="00C27546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782D53">
              <w:rPr>
                <w:rFonts w:ascii="Calibri" w:hAnsi="Calibri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  <w:r w:rsidR="000E2060" w:rsidRPr="00782D53">
              <w:rPr>
                <w:rFonts w:ascii="Calibri" w:hAnsi="Calibri" w:cs="Arial"/>
                <w:b/>
                <w:sz w:val="24"/>
                <w:szCs w:val="24"/>
              </w:rPr>
              <w:t>(zaokružiti odgovarajuće</w:t>
            </w:r>
            <w:r w:rsidR="004D49DE">
              <w:rPr>
                <w:rFonts w:ascii="Calibri" w:hAnsi="Calibri" w:cs="Arial"/>
                <w:b/>
                <w:sz w:val="24"/>
                <w:szCs w:val="24"/>
              </w:rPr>
              <w:t xml:space="preserve"> i dopuniti nazive </w:t>
            </w:r>
            <w:r w:rsidR="00C27546">
              <w:rPr>
                <w:rFonts w:ascii="Calibri" w:hAnsi="Calibri" w:cs="Arial"/>
                <w:b/>
                <w:sz w:val="24"/>
                <w:szCs w:val="24"/>
              </w:rPr>
              <w:t>programa/projekta/</w:t>
            </w:r>
            <w:r w:rsidR="004D49DE">
              <w:rPr>
                <w:rFonts w:ascii="Calibri" w:hAnsi="Calibri" w:cs="Arial"/>
                <w:b/>
                <w:sz w:val="24"/>
                <w:szCs w:val="24"/>
              </w:rPr>
              <w:t>manifestacija/događanja</w:t>
            </w:r>
            <w:r w:rsidR="00CE5846">
              <w:rPr>
                <w:rFonts w:ascii="Calibri" w:hAnsi="Calibri" w:cs="Arial"/>
                <w:b/>
                <w:sz w:val="24"/>
                <w:szCs w:val="24"/>
              </w:rPr>
              <w:t>)</w:t>
            </w:r>
          </w:p>
        </w:tc>
      </w:tr>
      <w:tr w:rsidR="00704EC7" w:rsidRPr="009A758A" w14:paraId="3CD1151A" w14:textId="77777777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514711CC" w14:textId="77777777" w:rsidR="00704EC7" w:rsidRPr="009A758A" w:rsidRDefault="00704EC7" w:rsidP="0081039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E82AC6E" w14:textId="2A02955F" w:rsidR="00704EC7" w:rsidRPr="009A758A" w:rsidRDefault="00704EC7" w:rsidP="000E2060">
            <w:pPr>
              <w:numPr>
                <w:ilvl w:val="0"/>
                <w:numId w:val="45"/>
              </w:numPr>
              <w:rPr>
                <w:rFonts w:ascii="Calibri" w:hAnsi="Calibri" w:cs="Arial"/>
                <w:sz w:val="24"/>
                <w:szCs w:val="24"/>
              </w:rPr>
            </w:pPr>
            <w:r w:rsidRPr="009A758A">
              <w:rPr>
                <w:rFonts w:ascii="Calibri" w:hAnsi="Calibri" w:cs="Arial"/>
                <w:sz w:val="24"/>
                <w:szCs w:val="24"/>
              </w:rPr>
              <w:t xml:space="preserve">Do datuma prijave na ovaj Javni poziv svoje </w:t>
            </w:r>
            <w:r w:rsidR="00CE5846" w:rsidRPr="009A758A">
              <w:rPr>
                <w:rFonts w:ascii="Calibri" w:hAnsi="Calibri" w:cs="Arial"/>
                <w:sz w:val="24"/>
                <w:szCs w:val="24"/>
              </w:rPr>
              <w:t>manifestacije/događanja</w:t>
            </w:r>
            <w:r w:rsidRPr="009A758A">
              <w:rPr>
                <w:rFonts w:ascii="Calibri" w:hAnsi="Calibri" w:cs="Arial"/>
                <w:sz w:val="24"/>
                <w:szCs w:val="24"/>
              </w:rPr>
              <w:t xml:space="preserve"> nismo prijavili i nemamo namjeru prijaviti niti na ijedan drugi javni poziv Primorsko-goranske županije za aktivnosti u 20</w:t>
            </w:r>
            <w:r w:rsidR="000E2060" w:rsidRPr="009A758A">
              <w:rPr>
                <w:rFonts w:ascii="Calibri" w:hAnsi="Calibri" w:cs="Arial"/>
                <w:sz w:val="24"/>
                <w:szCs w:val="24"/>
              </w:rPr>
              <w:t>2</w:t>
            </w:r>
            <w:r w:rsidR="00C936C3">
              <w:rPr>
                <w:rFonts w:ascii="Calibri" w:hAnsi="Calibri" w:cs="Arial"/>
                <w:sz w:val="24"/>
                <w:szCs w:val="24"/>
              </w:rPr>
              <w:t>3</w:t>
            </w:r>
            <w:r w:rsidRPr="009A758A">
              <w:rPr>
                <w:rFonts w:ascii="Calibri" w:hAnsi="Calibri" w:cs="Arial"/>
                <w:sz w:val="24"/>
                <w:szCs w:val="24"/>
              </w:rPr>
              <w:t>. godine</w:t>
            </w:r>
          </w:p>
          <w:p w14:paraId="661DD253" w14:textId="77777777" w:rsidR="007E1718" w:rsidRPr="009A758A" w:rsidRDefault="007E1718" w:rsidP="0081039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11A963E" w14:textId="0843091D" w:rsidR="00704EC7" w:rsidRPr="009A758A" w:rsidRDefault="00704EC7" w:rsidP="000E2060">
            <w:pPr>
              <w:numPr>
                <w:ilvl w:val="0"/>
                <w:numId w:val="45"/>
              </w:numPr>
              <w:rPr>
                <w:rFonts w:ascii="Calibri" w:hAnsi="Calibri" w:cs="Arial"/>
                <w:sz w:val="24"/>
                <w:szCs w:val="24"/>
              </w:rPr>
            </w:pPr>
            <w:r w:rsidRPr="009A758A">
              <w:rPr>
                <w:rFonts w:ascii="Calibri" w:hAnsi="Calibri" w:cs="Arial"/>
                <w:sz w:val="24"/>
                <w:szCs w:val="24"/>
              </w:rPr>
              <w:t xml:space="preserve">Do datuma prijave na ovaj Javni poziv, svoje </w:t>
            </w:r>
            <w:r w:rsidR="00CE5846" w:rsidRPr="009A758A">
              <w:rPr>
                <w:rFonts w:ascii="Calibri" w:hAnsi="Calibri" w:cs="Arial"/>
                <w:sz w:val="24"/>
                <w:szCs w:val="24"/>
              </w:rPr>
              <w:t xml:space="preserve">manifestacije/događanja </w:t>
            </w:r>
            <w:r w:rsidRPr="009A758A">
              <w:rPr>
                <w:rFonts w:ascii="Calibri" w:hAnsi="Calibri" w:cs="Arial"/>
                <w:sz w:val="24"/>
                <w:szCs w:val="24"/>
              </w:rPr>
              <w:t xml:space="preserve">prijavili smo, ili imamo namjeru prijaviti i na </w:t>
            </w:r>
            <w:r w:rsidR="00CE5846" w:rsidRPr="009A758A">
              <w:rPr>
                <w:rFonts w:ascii="Calibri" w:hAnsi="Calibri" w:cs="Arial"/>
                <w:sz w:val="24"/>
                <w:szCs w:val="24"/>
              </w:rPr>
              <w:t>ostale</w:t>
            </w:r>
            <w:r w:rsidRPr="009A758A">
              <w:rPr>
                <w:rFonts w:ascii="Calibri" w:hAnsi="Calibri" w:cs="Arial"/>
                <w:sz w:val="24"/>
                <w:szCs w:val="24"/>
              </w:rPr>
              <w:t xml:space="preserve"> javne pozive Primorsko-goranske županije za aktivnost u 20</w:t>
            </w:r>
            <w:r w:rsidR="000E2060" w:rsidRPr="009A758A">
              <w:rPr>
                <w:rFonts w:ascii="Calibri" w:hAnsi="Calibri" w:cs="Arial"/>
                <w:sz w:val="24"/>
                <w:szCs w:val="24"/>
              </w:rPr>
              <w:t>2</w:t>
            </w:r>
            <w:r w:rsidR="00C936C3">
              <w:rPr>
                <w:rFonts w:ascii="Calibri" w:hAnsi="Calibri" w:cs="Arial"/>
                <w:sz w:val="24"/>
                <w:szCs w:val="24"/>
              </w:rPr>
              <w:t>3</w:t>
            </w:r>
            <w:r w:rsidRPr="009A758A">
              <w:rPr>
                <w:rFonts w:ascii="Calibri" w:hAnsi="Calibri" w:cs="Arial"/>
                <w:sz w:val="24"/>
                <w:szCs w:val="24"/>
              </w:rPr>
              <w:t xml:space="preserve">. </w:t>
            </w:r>
            <w:r w:rsidR="00C27546">
              <w:rPr>
                <w:rFonts w:ascii="Calibri" w:hAnsi="Calibri" w:cs="Arial"/>
                <w:sz w:val="24"/>
                <w:szCs w:val="24"/>
              </w:rPr>
              <w:t>g</w:t>
            </w:r>
            <w:r w:rsidRPr="009A758A">
              <w:rPr>
                <w:rFonts w:ascii="Calibri" w:hAnsi="Calibri" w:cs="Arial"/>
                <w:sz w:val="24"/>
                <w:szCs w:val="24"/>
              </w:rPr>
              <w:t>odini</w:t>
            </w:r>
            <w:r w:rsidR="00CE5846" w:rsidRPr="009A758A">
              <w:rPr>
                <w:rFonts w:ascii="Calibri" w:hAnsi="Calibri" w:cs="Arial"/>
                <w:sz w:val="24"/>
                <w:szCs w:val="24"/>
              </w:rPr>
              <w:t xml:space="preserve"> (navesti koje i kod kojeg upravnog odjela):</w:t>
            </w:r>
          </w:p>
          <w:p w14:paraId="14028512" w14:textId="77777777" w:rsidR="00704EC7" w:rsidRPr="009A758A" w:rsidRDefault="00704EC7" w:rsidP="00810397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3FB7AE06" w14:textId="77777777" w:rsidR="00704EC7" w:rsidRPr="009A758A" w:rsidRDefault="00704EC7" w:rsidP="00CE5846">
            <w:pPr>
              <w:pStyle w:val="ListParagraph"/>
              <w:spacing w:after="120"/>
              <w:ind w:left="709"/>
              <w:rPr>
                <w:rFonts w:ascii="Calibri" w:hAnsi="Calibri" w:cs="Arial"/>
                <w:sz w:val="24"/>
                <w:szCs w:val="24"/>
                <w:u w:val="single"/>
              </w:rPr>
            </w:pPr>
          </w:p>
          <w:p w14:paraId="049BF5A6" w14:textId="77777777" w:rsidR="00CE5846" w:rsidRPr="009A758A" w:rsidRDefault="00CE5846" w:rsidP="00CE5846">
            <w:pPr>
              <w:pStyle w:val="ListParagraph"/>
              <w:spacing w:after="120"/>
              <w:ind w:left="709"/>
              <w:rPr>
                <w:rFonts w:ascii="Calibri" w:hAnsi="Calibri" w:cs="Arial"/>
                <w:sz w:val="24"/>
                <w:szCs w:val="24"/>
              </w:rPr>
            </w:pPr>
          </w:p>
          <w:p w14:paraId="6E2B9022" w14:textId="77777777" w:rsidR="00CE5846" w:rsidRPr="009A758A" w:rsidRDefault="00CE5846" w:rsidP="00CE5846">
            <w:pPr>
              <w:pStyle w:val="ListParagraph"/>
              <w:spacing w:after="120"/>
              <w:ind w:left="709"/>
              <w:rPr>
                <w:rFonts w:ascii="Calibri" w:hAnsi="Calibri" w:cs="Arial"/>
                <w:sz w:val="24"/>
                <w:szCs w:val="24"/>
              </w:rPr>
            </w:pPr>
          </w:p>
          <w:p w14:paraId="18455659" w14:textId="77777777" w:rsidR="00CE5846" w:rsidRPr="009A758A" w:rsidRDefault="00CE5846" w:rsidP="00CE5846">
            <w:pPr>
              <w:pStyle w:val="ListParagraph"/>
              <w:spacing w:after="120"/>
              <w:ind w:left="709"/>
              <w:rPr>
                <w:rFonts w:ascii="Calibri" w:hAnsi="Calibri" w:cs="Arial"/>
                <w:sz w:val="24"/>
                <w:szCs w:val="24"/>
              </w:rPr>
            </w:pPr>
          </w:p>
          <w:p w14:paraId="370E60AF" w14:textId="77777777" w:rsidR="00CE5846" w:rsidRPr="009A758A" w:rsidRDefault="00CE5846" w:rsidP="00CE5846">
            <w:pPr>
              <w:pStyle w:val="ListParagraph"/>
              <w:spacing w:after="120"/>
              <w:ind w:left="709"/>
              <w:rPr>
                <w:rFonts w:ascii="Calibri" w:hAnsi="Calibri" w:cs="Arial"/>
                <w:sz w:val="24"/>
                <w:szCs w:val="24"/>
              </w:rPr>
            </w:pPr>
          </w:p>
          <w:p w14:paraId="3D9FF6EF" w14:textId="77777777" w:rsidR="00CE5846" w:rsidRPr="009A758A" w:rsidRDefault="00CE5846" w:rsidP="00CE5846">
            <w:pPr>
              <w:pStyle w:val="ListParagraph"/>
              <w:spacing w:after="120"/>
              <w:ind w:left="709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C235DF6" w14:textId="77777777" w:rsidR="001C2A72" w:rsidRPr="009A758A" w:rsidRDefault="004113C7" w:rsidP="000E2060">
      <w:pPr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ijavom na ovaj J</w:t>
      </w:r>
      <w:r w:rsidR="001C2A72" w:rsidRPr="009A758A">
        <w:rPr>
          <w:rFonts w:ascii="Calibri" w:hAnsi="Calibri" w:cs="Arial"/>
          <w:sz w:val="24"/>
          <w:szCs w:val="24"/>
        </w:rPr>
        <w:t>avni poziv prijavitelj daje privolu za čuvanje i obradu osobnih podataka koji se traže u natječajnoj dokumentaciji</w:t>
      </w:r>
      <w:r w:rsidR="009A758A">
        <w:rPr>
          <w:rFonts w:ascii="Calibri" w:hAnsi="Calibri" w:cs="Arial"/>
          <w:sz w:val="24"/>
          <w:szCs w:val="24"/>
        </w:rPr>
        <w:t>.</w:t>
      </w:r>
    </w:p>
    <w:p w14:paraId="33D88634" w14:textId="77777777"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14:paraId="14A13895" w14:textId="280040C4" w:rsidR="001C2A72" w:rsidRPr="00782D53" w:rsidRDefault="001C2A72" w:rsidP="001C2A72">
      <w:pPr>
        <w:rPr>
          <w:rFonts w:ascii="Calibri" w:hAnsi="Calibri" w:cs="Arial"/>
          <w:b/>
          <w:sz w:val="24"/>
          <w:szCs w:val="24"/>
        </w:rPr>
      </w:pPr>
      <w:r w:rsidRPr="00782D53">
        <w:rPr>
          <w:rFonts w:ascii="Calibri" w:hAnsi="Calibri" w:cs="Arial"/>
          <w:b/>
          <w:sz w:val="24"/>
          <w:szCs w:val="24"/>
        </w:rPr>
        <w:t>Datum prijave:                20</w:t>
      </w:r>
      <w:r w:rsidR="000E2060" w:rsidRPr="00782D53">
        <w:rPr>
          <w:rFonts w:ascii="Calibri" w:hAnsi="Calibri" w:cs="Arial"/>
          <w:b/>
          <w:sz w:val="24"/>
          <w:szCs w:val="24"/>
        </w:rPr>
        <w:t>2</w:t>
      </w:r>
      <w:r w:rsidR="00C936C3">
        <w:rPr>
          <w:rFonts w:ascii="Calibri" w:hAnsi="Calibri" w:cs="Arial"/>
          <w:b/>
          <w:sz w:val="24"/>
          <w:szCs w:val="24"/>
        </w:rPr>
        <w:t>3</w:t>
      </w:r>
      <w:bookmarkStart w:id="0" w:name="_GoBack"/>
      <w:bookmarkEnd w:id="0"/>
      <w:r w:rsidRPr="00782D53">
        <w:rPr>
          <w:rFonts w:ascii="Calibri" w:hAnsi="Calibri" w:cs="Arial"/>
          <w:b/>
          <w:sz w:val="24"/>
          <w:szCs w:val="24"/>
        </w:rPr>
        <w:t>. godine</w:t>
      </w:r>
    </w:p>
    <w:p w14:paraId="08046EBE" w14:textId="77777777" w:rsidR="001C2A72" w:rsidRPr="00782D53" w:rsidRDefault="001C2A72" w:rsidP="001C2A72">
      <w:pPr>
        <w:rPr>
          <w:rFonts w:ascii="Calibri" w:hAnsi="Calibri" w:cs="Arial"/>
          <w:b/>
          <w:sz w:val="24"/>
          <w:szCs w:val="24"/>
        </w:rPr>
      </w:pPr>
    </w:p>
    <w:p w14:paraId="2D1934DC" w14:textId="77777777" w:rsidR="001C2A72" w:rsidRPr="00782D53" w:rsidRDefault="001C2A72" w:rsidP="001C2A72">
      <w:pPr>
        <w:rPr>
          <w:rFonts w:ascii="Calibri" w:hAnsi="Calibri" w:cs="Arial"/>
          <w:b/>
          <w:sz w:val="24"/>
          <w:szCs w:val="24"/>
        </w:rPr>
      </w:pPr>
      <w:r w:rsidRPr="00782D53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</w:t>
      </w:r>
    </w:p>
    <w:p w14:paraId="3B0D9A7D" w14:textId="77777777" w:rsidR="001C2A72" w:rsidRPr="00782D53" w:rsidRDefault="001C2A72" w:rsidP="001C2A72">
      <w:pPr>
        <w:rPr>
          <w:rFonts w:ascii="Calibri" w:hAnsi="Calibri" w:cs="Arial"/>
          <w:b/>
          <w:sz w:val="24"/>
          <w:szCs w:val="24"/>
        </w:rPr>
      </w:pPr>
      <w:r w:rsidRPr="00782D53">
        <w:rPr>
          <w:rFonts w:ascii="Calibri" w:hAnsi="Calibri" w:cs="Arial"/>
          <w:b/>
          <w:sz w:val="24"/>
          <w:szCs w:val="24"/>
        </w:rPr>
        <w:t xml:space="preserve">                </w:t>
      </w:r>
      <w:r w:rsidR="000E2060" w:rsidRPr="00782D53">
        <w:rPr>
          <w:rFonts w:ascii="Calibri" w:hAnsi="Calibri" w:cs="Arial"/>
          <w:b/>
          <w:sz w:val="24"/>
          <w:szCs w:val="24"/>
        </w:rPr>
        <w:t xml:space="preserve">                 </w:t>
      </w:r>
      <w:r w:rsidRPr="00782D53">
        <w:rPr>
          <w:rFonts w:ascii="Calibri" w:hAnsi="Calibri" w:cs="Arial"/>
          <w:b/>
          <w:sz w:val="24"/>
          <w:szCs w:val="24"/>
        </w:rPr>
        <w:t xml:space="preserve">   </w:t>
      </w:r>
      <w:r w:rsidR="0055765F">
        <w:rPr>
          <w:rFonts w:ascii="Calibri" w:hAnsi="Calibri" w:cs="Arial"/>
          <w:b/>
          <w:sz w:val="24"/>
          <w:szCs w:val="24"/>
        </w:rPr>
        <w:t xml:space="preserve">                                                 </w:t>
      </w:r>
      <w:r w:rsidRPr="00782D53">
        <w:rPr>
          <w:rFonts w:ascii="Calibri" w:hAnsi="Calibri" w:cs="Arial"/>
          <w:b/>
          <w:sz w:val="24"/>
          <w:szCs w:val="24"/>
        </w:rPr>
        <w:t xml:space="preserve"> M.P. </w:t>
      </w:r>
    </w:p>
    <w:p w14:paraId="13EC7A97" w14:textId="77777777" w:rsidR="001C2A72" w:rsidRPr="00782D53" w:rsidRDefault="001C2A72" w:rsidP="001C2A72">
      <w:pPr>
        <w:rPr>
          <w:rFonts w:ascii="Calibri" w:hAnsi="Calibri" w:cs="Arial"/>
          <w:b/>
          <w:sz w:val="24"/>
          <w:szCs w:val="24"/>
        </w:rPr>
      </w:pPr>
      <w:r w:rsidRPr="00782D53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  </w:t>
      </w:r>
      <w:r w:rsidR="0055765F">
        <w:rPr>
          <w:rFonts w:ascii="Calibri" w:hAnsi="Calibri" w:cs="Arial"/>
          <w:b/>
          <w:sz w:val="24"/>
          <w:szCs w:val="24"/>
        </w:rPr>
        <w:t xml:space="preserve">                      </w:t>
      </w:r>
      <w:r w:rsidRPr="00782D53">
        <w:rPr>
          <w:rFonts w:ascii="Calibri" w:hAnsi="Calibri" w:cs="Arial"/>
          <w:b/>
          <w:sz w:val="24"/>
          <w:szCs w:val="24"/>
        </w:rPr>
        <w:t xml:space="preserve"> Odgovorna osoba</w:t>
      </w:r>
    </w:p>
    <w:p w14:paraId="7227A9C6" w14:textId="77777777" w:rsidR="001C2A72" w:rsidRPr="00782D53" w:rsidRDefault="001C2A72" w:rsidP="001C2A72">
      <w:pPr>
        <w:rPr>
          <w:rFonts w:ascii="Calibri" w:hAnsi="Calibri" w:cs="Arial"/>
          <w:b/>
          <w:sz w:val="24"/>
          <w:szCs w:val="24"/>
        </w:rPr>
      </w:pPr>
      <w:r w:rsidRPr="00782D53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55765F">
        <w:rPr>
          <w:rFonts w:ascii="Calibri" w:hAnsi="Calibri" w:cs="Arial"/>
          <w:b/>
          <w:sz w:val="24"/>
          <w:szCs w:val="24"/>
        </w:rPr>
        <w:t xml:space="preserve">                      </w:t>
      </w:r>
      <w:r w:rsidRPr="00782D53">
        <w:rPr>
          <w:rFonts w:ascii="Calibri" w:hAnsi="Calibri" w:cs="Arial"/>
          <w:b/>
          <w:sz w:val="24"/>
          <w:szCs w:val="24"/>
        </w:rPr>
        <w:t>(Podnositelj prijave)</w:t>
      </w:r>
    </w:p>
    <w:p w14:paraId="76A91699" w14:textId="77777777" w:rsidR="00704EC7" w:rsidRPr="00245F31" w:rsidRDefault="00704EC7" w:rsidP="00704EC7">
      <w:pPr>
        <w:rPr>
          <w:rFonts w:ascii="Arial" w:hAnsi="Arial" w:cs="Arial"/>
          <w:b/>
          <w:sz w:val="24"/>
          <w:szCs w:val="24"/>
        </w:rPr>
      </w:pPr>
    </w:p>
    <w:sectPr w:rsidR="00704EC7" w:rsidRPr="00245F31" w:rsidSect="00807895">
      <w:headerReference w:type="even" r:id="rId11"/>
      <w:headerReference w:type="default" r:id="rId12"/>
      <w:footerReference w:type="even" r:id="rId13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14:paraId="5FB516D5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F428686E"/>
    <w:lvl w:ilvl="0" w:tplc="D1AC2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054E04C2"/>
    <w:lvl w:ilvl="0" w:tplc="D11EF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A3F"/>
    <w:rsid w:val="000A1C73"/>
    <w:rsid w:val="000A6A59"/>
    <w:rsid w:val="000A6DE5"/>
    <w:rsid w:val="000B0B27"/>
    <w:rsid w:val="000B0C97"/>
    <w:rsid w:val="000B766E"/>
    <w:rsid w:val="000C4AAA"/>
    <w:rsid w:val="000C5F79"/>
    <w:rsid w:val="000D0BBD"/>
    <w:rsid w:val="000D1578"/>
    <w:rsid w:val="000D290B"/>
    <w:rsid w:val="000D5A83"/>
    <w:rsid w:val="000D67ED"/>
    <w:rsid w:val="000E2060"/>
    <w:rsid w:val="000E78AC"/>
    <w:rsid w:val="001006FC"/>
    <w:rsid w:val="00121BF2"/>
    <w:rsid w:val="00122266"/>
    <w:rsid w:val="00147126"/>
    <w:rsid w:val="001505B1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950BE"/>
    <w:rsid w:val="00195637"/>
    <w:rsid w:val="001974D7"/>
    <w:rsid w:val="001A486F"/>
    <w:rsid w:val="001B0D0E"/>
    <w:rsid w:val="001C0013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597D"/>
    <w:rsid w:val="00430205"/>
    <w:rsid w:val="004327BD"/>
    <w:rsid w:val="00432F24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F0059"/>
    <w:rsid w:val="00502668"/>
    <w:rsid w:val="00516AD1"/>
    <w:rsid w:val="005179F8"/>
    <w:rsid w:val="00522C0D"/>
    <w:rsid w:val="00524444"/>
    <w:rsid w:val="00525DA0"/>
    <w:rsid w:val="00526AAB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F6E70"/>
    <w:rsid w:val="00606E74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E07E3"/>
    <w:rsid w:val="007E1718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273F"/>
    <w:rsid w:val="009C59CE"/>
    <w:rsid w:val="009D191B"/>
    <w:rsid w:val="009D5663"/>
    <w:rsid w:val="009E55E5"/>
    <w:rsid w:val="009F6362"/>
    <w:rsid w:val="00A05CDA"/>
    <w:rsid w:val="00A1380E"/>
    <w:rsid w:val="00A17D8F"/>
    <w:rsid w:val="00A20F89"/>
    <w:rsid w:val="00A212C9"/>
    <w:rsid w:val="00A319FE"/>
    <w:rsid w:val="00A32BA2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6153C"/>
    <w:rsid w:val="00B628C5"/>
    <w:rsid w:val="00B643FF"/>
    <w:rsid w:val="00B6703F"/>
    <w:rsid w:val="00B679BF"/>
    <w:rsid w:val="00B7072F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5470"/>
    <w:rsid w:val="00BB640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1269"/>
    <w:rsid w:val="00C11E4E"/>
    <w:rsid w:val="00C14E93"/>
    <w:rsid w:val="00C1585E"/>
    <w:rsid w:val="00C24C00"/>
    <w:rsid w:val="00C27546"/>
    <w:rsid w:val="00C35FC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D07D47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50A1"/>
    <w:rsid w:val="00E859F6"/>
    <w:rsid w:val="00E92603"/>
    <w:rsid w:val="00E92A91"/>
    <w:rsid w:val="00E97E9D"/>
    <w:rsid w:val="00EA705A"/>
    <w:rsid w:val="00EA70F1"/>
    <w:rsid w:val="00EB60B1"/>
    <w:rsid w:val="00EC2B53"/>
    <w:rsid w:val="00EC50F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BB15-BAE8-4C45-A9D9-99292C6A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5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PGŽ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anko Škrobonja</dc:creator>
  <cp:keywords/>
  <cp:lastModifiedBy>Saša Pešut</cp:lastModifiedBy>
  <cp:revision>5</cp:revision>
  <cp:lastPrinted>2019-12-17T09:37:00Z</cp:lastPrinted>
  <dcterms:created xsi:type="dcterms:W3CDTF">2022-07-01T13:00:00Z</dcterms:created>
  <dcterms:modified xsi:type="dcterms:W3CDTF">2022-12-22T08:25:00Z</dcterms:modified>
</cp:coreProperties>
</file>